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2046328312"/>
        <w:docPartObj>
          <w:docPartGallery w:val="Cover Pages"/>
          <w:docPartUnique/>
        </w:docPartObj>
      </w:sdtPr>
      <w:sdtEndPr/>
      <w:sdtContent>
        <w:p w14:paraId="3962A8A7" w14:textId="51E436EB" w:rsidR="00CB12FF" w:rsidRDefault="00CB12FF" w:rsidP="00CB12FF">
          <w:pPr>
            <w:ind w:left="708" w:firstLine="708"/>
            <w:rPr>
              <w:b/>
              <w:bCs/>
              <w:color w:val="2F5496" w:themeColor="accent1" w:themeShade="BF"/>
              <w:sz w:val="32"/>
            </w:rPr>
          </w:pPr>
          <w:r w:rsidRPr="00BE6B9E">
            <w:rPr>
              <w:b/>
              <w:bCs/>
              <w:sz w:val="28"/>
              <w:szCs w:val="28"/>
            </w:rPr>
            <w:t xml:space="preserve">Por: </w:t>
          </w:r>
          <w:r w:rsidRPr="00BE6B9E">
            <w:rPr>
              <w:b/>
              <w:bCs/>
              <w:sz w:val="28"/>
              <w:szCs w:val="28"/>
            </w:rPr>
            <w:tab/>
            <w:t xml:space="preserve"> </w:t>
          </w:r>
          <w:r w:rsidRPr="004F321E">
            <w:rPr>
              <w:b/>
              <w:bCs/>
              <w:color w:val="2F5496" w:themeColor="accent1" w:themeShade="BF"/>
              <w:sz w:val="32"/>
            </w:rPr>
            <w:t>Cleidiana Barbosa</w:t>
          </w:r>
        </w:p>
        <w:p w14:paraId="3E2B5AB3" w14:textId="2EEE49BE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6C3DBA86" w14:textId="3B1BAE63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9C0C7A" wp14:editId="79C40DDB">
                    <wp:simplePos x="0" y="0"/>
                    <wp:positionH relativeFrom="margin">
                      <wp:posOffset>-861060</wp:posOffset>
                    </wp:positionH>
                    <wp:positionV relativeFrom="margin">
                      <wp:posOffset>1014730</wp:posOffset>
                    </wp:positionV>
                    <wp:extent cx="1712595" cy="3009900"/>
                    <wp:effectExtent l="0" t="0" r="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3009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42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13"/>
                                </w:tblGrid>
                                <w:tr w:rsidR="00CB12FF" w14:paraId="72847949" w14:textId="77777777" w:rsidTr="00CB12FF">
                                  <w:trPr>
                                    <w:trHeight w:val="1622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26AA68D5" w14:textId="0D15B861" w:rsidR="00CB12FF" w:rsidRDefault="00CB12FF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5F2DD16A" w14:textId="77777777" w:rsidR="0074018E" w:rsidRDefault="0074018E" w:rsidP="007401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9C0C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-67.8pt;margin-top:79.9pt;width:134.85pt;height:237pt;z-index:25167052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" fillcolor="white [3212]" stroked="f" strokeweight=".5pt">
                    <v:textbox inset="0,0,0,0">
                      <w:txbxContent>
                        <w:tbl>
                          <w:tblPr>
                            <w:tblW w:w="242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13"/>
                          </w:tblGrid>
                          <w:tr w:rsidR="00CB12FF" w14:paraId="72847949" w14:textId="77777777" w:rsidTr="00CB12FF">
                            <w:trPr>
                              <w:trHeight w:val="1622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26AA68D5" w14:textId="0D15B861" w:rsidR="00CB12FF" w:rsidRDefault="00CB12FF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5F2DD16A" w14:textId="77777777" w:rsidR="0074018E" w:rsidRDefault="0074018E" w:rsidP="0074018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13F3D18" w14:textId="62177E69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3A5960EE" w14:textId="77777777" w:rsidR="00CB12FF" w:rsidRPr="004F321E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1759BB19" w14:textId="6A3B8DA1" w:rsidR="0074018E" w:rsidRDefault="00CB12FF"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13439A7" wp14:editId="399CC1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2085975"/>
                <wp:effectExtent l="0" t="0" r="0" b="9525"/>
                <wp:wrapNone/>
                <wp:docPr id="43" name="Pictur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2996EB" w14:textId="77777777" w:rsidR="00CB12FF" w:rsidRDefault="00CB12FF">
          <w:pPr>
            <w:rPr>
              <w:color w:val="191919"/>
              <w:sz w:val="72"/>
            </w:rPr>
          </w:pPr>
          <w:r>
            <w:rPr>
              <w:color w:val="191919"/>
              <w:sz w:val="72"/>
            </w:rPr>
            <w:t>RELATÓRIO - DOMÍNIO</w:t>
          </w:r>
          <w:r>
            <w:t xml:space="preserve"> </w:t>
          </w:r>
        </w:p>
        <w:p w14:paraId="18A125DD" w14:textId="77777777" w:rsidR="00CB12FF" w:rsidRPr="00CB12FF" w:rsidRDefault="00CB12FF" w:rsidP="00CB12FF"/>
        <w:p w14:paraId="315008A7" w14:textId="77777777" w:rsidR="00CB12FF" w:rsidRPr="00CB12FF" w:rsidRDefault="00CB12FF" w:rsidP="00CB12FF"/>
        <w:p w14:paraId="59999AA9" w14:textId="77777777" w:rsidR="00CB12FF" w:rsidRPr="00CB12FF" w:rsidRDefault="00CB12FF" w:rsidP="00CB12FF"/>
        <w:p w14:paraId="4AF93AEE" w14:textId="77777777" w:rsidR="00CB12FF" w:rsidRPr="00CB12FF" w:rsidRDefault="00CB12FF" w:rsidP="00CB12FF"/>
        <w:p w14:paraId="624BC4A8" w14:textId="77777777" w:rsidR="00CB12FF" w:rsidRPr="00CB12FF" w:rsidRDefault="00CB12FF" w:rsidP="00CB12FF"/>
        <w:p w14:paraId="75CB71EA" w14:textId="77777777" w:rsidR="00CB12FF" w:rsidRPr="00CB12FF" w:rsidRDefault="00CB12FF" w:rsidP="00CB12FF"/>
        <w:p w14:paraId="1A59C4E4" w14:textId="52875CC4" w:rsidR="00CB12FF" w:rsidRDefault="00CB12FF" w:rsidP="00CB12FF">
          <w:pPr>
            <w:tabs>
              <w:tab w:val="left" w:pos="3120"/>
            </w:tabs>
            <w:rPr>
              <w:color w:val="191919"/>
              <w:sz w:val="72"/>
            </w:rPr>
          </w:pPr>
          <w:r>
            <w:rPr>
              <w:color w:val="191919"/>
              <w:sz w:val="72"/>
            </w:rPr>
            <w:t xml:space="preserve">   </w:t>
          </w:r>
          <w:r>
            <w:rPr>
              <w:color w:val="191919"/>
              <w:sz w:val="72"/>
            </w:rPr>
            <w:t xml:space="preserve">RELATÓRIO </w:t>
          </w:r>
          <w:r>
            <w:rPr>
              <w:color w:val="191919"/>
              <w:sz w:val="72"/>
            </w:rPr>
            <w:t>–</w:t>
          </w:r>
          <w:r>
            <w:rPr>
              <w:color w:val="191919"/>
              <w:sz w:val="72"/>
            </w:rPr>
            <w:t xml:space="preserve"> DOMÍNIO</w:t>
          </w:r>
        </w:p>
        <w:p w14:paraId="060A23E6" w14:textId="1FD74899" w:rsidR="00CB12FF" w:rsidRDefault="00CB12FF" w:rsidP="00CB12FF">
          <w:pPr>
            <w:tabs>
              <w:tab w:val="left" w:pos="3120"/>
            </w:tabs>
            <w:rPr>
              <w:color w:val="191919"/>
              <w:sz w:val="72"/>
            </w:rPr>
          </w:pPr>
        </w:p>
        <w:p w14:paraId="2108D666" w14:textId="198B27A3" w:rsidR="00CB12FF" w:rsidRPr="00CB12FF" w:rsidRDefault="00CB12FF" w:rsidP="00CB12FF">
          <w:pPr>
            <w:tabs>
              <w:tab w:val="left" w:pos="3120"/>
            </w:tabs>
            <w:rPr>
              <w:color w:val="191919"/>
              <w:sz w:val="36"/>
              <w:szCs w:val="36"/>
            </w:rPr>
          </w:pPr>
          <w:r w:rsidRPr="00CB12FF">
            <w:rPr>
              <w:color w:val="191919"/>
              <w:sz w:val="36"/>
              <w:szCs w:val="36"/>
            </w:rPr>
            <w:t>Windows Server – Máquina Virtual</w:t>
          </w:r>
        </w:p>
        <w:p w14:paraId="68514125" w14:textId="07ACD1E5" w:rsidR="00D07739" w:rsidRDefault="0074018E">
          <w:r w:rsidRPr="00CB12FF">
            <w:br w:type="page"/>
          </w:r>
          <w:r w:rsidR="005455F8">
            <w:lastRenderedPageBreak/>
            <w:t xml:space="preserve"> </w:t>
          </w:r>
        </w:p>
      </w:sdtContent>
    </w:sdt>
    <w:p w14:paraId="07963C29" w14:textId="4257986C" w:rsidR="00EA53E2" w:rsidRDefault="00CB221E" w:rsidP="007646BF">
      <w:pPr>
        <w:pStyle w:val="Ttulo1"/>
        <w:rPr>
          <w:noProof/>
        </w:rPr>
      </w:pPr>
      <w:r w:rsidRPr="00517D72">
        <w:t>Configuração</w:t>
      </w:r>
      <w:r w:rsidR="00517D72" w:rsidRPr="00517D72">
        <w:t xml:space="preserve"> de Domínio</w:t>
      </w:r>
      <w:r w:rsidRPr="00517D72">
        <w:t xml:space="preserve"> AD DS</w:t>
      </w:r>
      <w:r w:rsidR="005C15A5" w:rsidRPr="00517D72">
        <w:t xml:space="preserve"> – Windows Server 2019</w:t>
      </w:r>
      <w:r w:rsidR="00441DE4" w:rsidRPr="00517D72">
        <w:t>:</w:t>
      </w:r>
      <w:r w:rsidR="0053336E" w:rsidRPr="00517D72">
        <w:rPr>
          <w:noProof/>
        </w:rPr>
        <w:t xml:space="preserve"> </w:t>
      </w:r>
    </w:p>
    <w:p w14:paraId="357F3A55" w14:textId="77777777" w:rsidR="0049262C" w:rsidRPr="0049262C" w:rsidRDefault="0049262C" w:rsidP="0049262C"/>
    <w:p w14:paraId="0EF76E84" w14:textId="02C0FAC6" w:rsidR="00EA53E2" w:rsidRDefault="00EA53E2" w:rsidP="00EA53E2">
      <w:pPr>
        <w:rPr>
          <w:b/>
          <w:bCs/>
        </w:rPr>
      </w:pPr>
      <w:r w:rsidRPr="00794394">
        <w:rPr>
          <w:b/>
          <w:bCs/>
        </w:rPr>
        <w:t>1º passo:</w:t>
      </w:r>
    </w:p>
    <w:p w14:paraId="40613201" w14:textId="44DDC74A" w:rsidR="00B077B2" w:rsidRDefault="00517D72" w:rsidP="00EA53E2">
      <w:r>
        <w:t>Agora</w:t>
      </w:r>
      <w:r w:rsidR="00B077B2">
        <w:t xml:space="preserve"> </w:t>
      </w:r>
      <w:r w:rsidR="0008500A">
        <w:t>vamos criar a role do domínio</w:t>
      </w:r>
      <w:r w:rsidR="00CA3E27">
        <w:t>.</w:t>
      </w:r>
    </w:p>
    <w:p w14:paraId="6EC9D9DF" w14:textId="10184A26" w:rsidR="00CA3E27" w:rsidRPr="00B077B2" w:rsidRDefault="00517D72" w:rsidP="00EA53E2">
      <w:r>
        <w:t>Vá</w:t>
      </w:r>
      <w:r w:rsidR="00CA3E27">
        <w:t xml:space="preserve"> janela Server manager vamos a opção </w:t>
      </w:r>
      <w:proofErr w:type="spellStart"/>
      <w:r w:rsidR="0007175A">
        <w:t>Manage</w:t>
      </w:r>
      <w:proofErr w:type="spellEnd"/>
      <w:r w:rsidR="0007175A">
        <w:t xml:space="preserve"> &gt; </w:t>
      </w:r>
      <w:proofErr w:type="spellStart"/>
      <w:r w:rsidR="0007175A">
        <w:t>Add</w:t>
      </w:r>
      <w:proofErr w:type="spellEnd"/>
      <w:r w:rsidR="0007175A">
        <w:t xml:space="preserve"> roles </w:t>
      </w:r>
      <w:proofErr w:type="spellStart"/>
      <w:r w:rsidR="0007175A">
        <w:t>and</w:t>
      </w:r>
      <w:proofErr w:type="spellEnd"/>
      <w:r w:rsidR="0007175A">
        <w:t xml:space="preserve"> </w:t>
      </w:r>
      <w:proofErr w:type="spellStart"/>
      <w:r w:rsidR="0007175A">
        <w:t>features</w:t>
      </w:r>
      <w:proofErr w:type="spellEnd"/>
      <w:r w:rsidR="0007175A">
        <w:t>…</w:t>
      </w:r>
    </w:p>
    <w:p w14:paraId="1284FEB8" w14:textId="6B5AD758" w:rsidR="0007175A" w:rsidRDefault="00B077B2" w:rsidP="00EA53E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897AE6" wp14:editId="66AD3C2A">
            <wp:extent cx="4407877" cy="422101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43" cy="42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0D0E" w14:textId="06C7AB29" w:rsidR="00F11C43" w:rsidRDefault="00F11C43">
      <w:r>
        <w:br w:type="page"/>
      </w:r>
    </w:p>
    <w:p w14:paraId="588F80AA" w14:textId="23CDB4F3" w:rsidR="00D67BB9" w:rsidRPr="00A620E4" w:rsidRDefault="00F11C43" w:rsidP="00EA53E2">
      <w:pPr>
        <w:rPr>
          <w:b/>
          <w:bCs/>
        </w:rPr>
      </w:pPr>
      <w:r w:rsidRPr="00A620E4">
        <w:rPr>
          <w:b/>
          <w:bCs/>
        </w:rPr>
        <w:lastRenderedPageBreak/>
        <w:t>2º passo:</w:t>
      </w:r>
    </w:p>
    <w:p w14:paraId="50B7543E" w14:textId="404D853C" w:rsidR="00D67BB9" w:rsidRDefault="00517D72" w:rsidP="00EA53E2">
      <w:r>
        <w:t>C</w:t>
      </w:r>
      <w:r w:rsidR="005A4ED5">
        <w:t xml:space="preserve">licar ira abrir janela de instalação, </w:t>
      </w:r>
      <w:r>
        <w:t>agora</w:t>
      </w:r>
      <w:r w:rsidR="005A4ED5">
        <w:t xml:space="preserve"> </w:t>
      </w:r>
      <w:r w:rsidR="008A1A47">
        <w:t xml:space="preserve">clicar em </w:t>
      </w:r>
      <w:proofErr w:type="spellStart"/>
      <w:r w:rsidR="008A1A47">
        <w:t>Next</w:t>
      </w:r>
      <w:proofErr w:type="spellEnd"/>
      <w:r w:rsidR="00F27031">
        <w:t xml:space="preserve"> e em seguida vai aparecer duas opções, vamos </w:t>
      </w:r>
      <w:proofErr w:type="gramStart"/>
      <w:r w:rsidR="00F27031">
        <w:t>escolher Role</w:t>
      </w:r>
      <w:proofErr w:type="gramEnd"/>
      <w:r w:rsidR="00F27031">
        <w:t>-</w:t>
      </w:r>
      <w:proofErr w:type="spellStart"/>
      <w:r w:rsidR="00F27031">
        <w:t>based</w:t>
      </w:r>
      <w:proofErr w:type="spellEnd"/>
      <w:r w:rsidR="00F27031">
        <w:t xml:space="preserve"> </w:t>
      </w:r>
      <w:proofErr w:type="spellStart"/>
      <w:r w:rsidR="00F27031">
        <w:t>or</w:t>
      </w:r>
      <w:proofErr w:type="spellEnd"/>
      <w:r w:rsidR="00F27031">
        <w:t xml:space="preserve"> </w:t>
      </w:r>
      <w:proofErr w:type="spellStart"/>
      <w:r w:rsidR="00F27031">
        <w:t>feature</w:t>
      </w:r>
      <w:proofErr w:type="spellEnd"/>
      <w:r w:rsidR="00F27031">
        <w:t xml:space="preserve"> </w:t>
      </w:r>
      <w:proofErr w:type="spellStart"/>
      <w:r w:rsidR="00F27031">
        <w:t>installation</w:t>
      </w:r>
      <w:proofErr w:type="spellEnd"/>
      <w:r w:rsidR="00F27031">
        <w:t xml:space="preserve"> e clicamos </w:t>
      </w:r>
      <w:r w:rsidR="00BD7673">
        <w:t xml:space="preserve">em </w:t>
      </w:r>
      <w:proofErr w:type="spellStart"/>
      <w:r w:rsidR="00BD7673">
        <w:t>Next</w:t>
      </w:r>
      <w:proofErr w:type="spellEnd"/>
      <w:r w:rsidR="008A1A47">
        <w:t>.</w:t>
      </w:r>
    </w:p>
    <w:p w14:paraId="1075F7C4" w14:textId="6C066AF9" w:rsidR="00F11C43" w:rsidRDefault="008A1A47" w:rsidP="00EA53E2">
      <w:r>
        <w:rPr>
          <w:noProof/>
        </w:rPr>
        <w:drawing>
          <wp:inline distT="0" distB="0" distL="0" distR="0" wp14:anchorId="7847EBD7" wp14:editId="24D04976">
            <wp:extent cx="4305300" cy="449671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73" cy="45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015C" w14:textId="63FE9702" w:rsidR="00BD7673" w:rsidRPr="00A620E4" w:rsidRDefault="008A1A47" w:rsidP="00EA53E2">
      <w:pPr>
        <w:rPr>
          <w:b/>
          <w:bCs/>
          <w:noProof/>
        </w:rPr>
      </w:pPr>
      <w:r w:rsidRPr="00A620E4">
        <w:rPr>
          <w:b/>
          <w:bCs/>
        </w:rPr>
        <w:t>3º passo:</w:t>
      </w:r>
      <w:r w:rsidRPr="00A620E4">
        <w:rPr>
          <w:b/>
          <w:bCs/>
          <w:noProof/>
        </w:rPr>
        <w:t xml:space="preserve"> </w:t>
      </w:r>
    </w:p>
    <w:p w14:paraId="045C1B91" w14:textId="55BFAF4D" w:rsidR="006C7422" w:rsidRDefault="00517D72" w:rsidP="00EA53E2">
      <w:pPr>
        <w:rPr>
          <w:noProof/>
        </w:rPr>
      </w:pPr>
      <w:r>
        <w:rPr>
          <w:noProof/>
        </w:rPr>
        <w:t xml:space="preserve">Seguindo vamos clicar </w:t>
      </w:r>
      <w:r w:rsidR="006C7422">
        <w:rPr>
          <w:noProof/>
        </w:rPr>
        <w:t>Next novamente.</w:t>
      </w:r>
    </w:p>
    <w:p w14:paraId="4F557EC5" w14:textId="38F418DE" w:rsidR="008A1A47" w:rsidRDefault="00176D6E" w:rsidP="00EA53E2">
      <w:r>
        <w:rPr>
          <w:noProof/>
        </w:rPr>
        <w:drawing>
          <wp:anchor distT="0" distB="0" distL="114300" distR="114300" simplePos="0" relativeHeight="251671552" behindDoc="1" locked="0" layoutInCell="1" allowOverlap="1" wp14:anchorId="1F9E455B" wp14:editId="0740EBEB">
            <wp:simplePos x="0" y="0"/>
            <wp:positionH relativeFrom="margin">
              <wp:posOffset>405765</wp:posOffset>
            </wp:positionH>
            <wp:positionV relativeFrom="paragraph">
              <wp:posOffset>39369</wp:posOffset>
            </wp:positionV>
            <wp:extent cx="3571875" cy="3730681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31" cy="37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3042" w14:textId="2634B9BA" w:rsidR="00F11C43" w:rsidRDefault="00F11C43" w:rsidP="00EA53E2"/>
    <w:p w14:paraId="45EEA1F5" w14:textId="68AA81F4" w:rsidR="00F11C43" w:rsidRDefault="00F11C43" w:rsidP="00EA53E2"/>
    <w:p w14:paraId="0AF8F275" w14:textId="77777777" w:rsidR="00F11C43" w:rsidRDefault="00F11C43" w:rsidP="00EA53E2"/>
    <w:p w14:paraId="667D71F6" w14:textId="77777777" w:rsidR="00F11C43" w:rsidRDefault="00F11C43" w:rsidP="00EA53E2"/>
    <w:p w14:paraId="03693C49" w14:textId="25B088E2" w:rsidR="006C7422" w:rsidRDefault="006C7422">
      <w:r>
        <w:br w:type="page"/>
      </w:r>
    </w:p>
    <w:p w14:paraId="00801741" w14:textId="404536CC" w:rsidR="0007175A" w:rsidRPr="00A620E4" w:rsidRDefault="006C7422" w:rsidP="00EA53E2">
      <w:pPr>
        <w:rPr>
          <w:b/>
          <w:bCs/>
        </w:rPr>
      </w:pPr>
      <w:r w:rsidRPr="00A620E4">
        <w:rPr>
          <w:b/>
          <w:bCs/>
        </w:rPr>
        <w:lastRenderedPageBreak/>
        <w:t>4º passo:</w:t>
      </w:r>
    </w:p>
    <w:p w14:paraId="3A53FC2A" w14:textId="3B38CD52" w:rsidR="00D4111B" w:rsidRDefault="00517D72" w:rsidP="00EA53E2">
      <w:r>
        <w:t>V</w:t>
      </w:r>
      <w:r w:rsidR="00D4111B">
        <w:t xml:space="preserve">amos selecionar a segunda opção desta lista que diz Active </w:t>
      </w:r>
      <w:proofErr w:type="spellStart"/>
      <w:r w:rsidR="00D4111B">
        <w:t>direc</w:t>
      </w:r>
      <w:r w:rsidR="00255B88">
        <w:t>tory</w:t>
      </w:r>
      <w:proofErr w:type="spellEnd"/>
      <w:r w:rsidR="00255B88">
        <w:t xml:space="preserve"> </w:t>
      </w:r>
      <w:proofErr w:type="spellStart"/>
      <w:r w:rsidR="00255B88">
        <w:t>domain</w:t>
      </w:r>
      <w:proofErr w:type="spellEnd"/>
      <w:r w:rsidR="00255B88">
        <w:t xml:space="preserve"> </w:t>
      </w:r>
      <w:proofErr w:type="spellStart"/>
      <w:r w:rsidR="00255B88">
        <w:t>services</w:t>
      </w:r>
      <w:proofErr w:type="spellEnd"/>
      <w:r w:rsidR="00255B88">
        <w:t xml:space="preserve">, assim que marcar ira apresentar uma nova janela e vamos marcar em </w:t>
      </w:r>
      <w:proofErr w:type="spellStart"/>
      <w:r w:rsidR="00255B88">
        <w:t>Add</w:t>
      </w:r>
      <w:proofErr w:type="spellEnd"/>
      <w:r w:rsidR="00255B88">
        <w:t xml:space="preserve"> </w:t>
      </w:r>
      <w:proofErr w:type="spellStart"/>
      <w:r w:rsidR="00255B88">
        <w:t>Fea</w:t>
      </w:r>
      <w:r w:rsidR="00FC2252">
        <w:t>tures</w:t>
      </w:r>
      <w:proofErr w:type="spellEnd"/>
      <w:r w:rsidR="00FC2252">
        <w:t xml:space="preserve"> e depois clicamos em </w:t>
      </w:r>
      <w:proofErr w:type="spellStart"/>
      <w:r w:rsidR="00FC2252">
        <w:t>next</w:t>
      </w:r>
      <w:proofErr w:type="spellEnd"/>
      <w:r w:rsidR="00FC2252">
        <w:t>.</w:t>
      </w:r>
    </w:p>
    <w:p w14:paraId="72445227" w14:textId="39650B77" w:rsidR="006C7422" w:rsidRDefault="00D4111B" w:rsidP="00EA53E2">
      <w:r>
        <w:rPr>
          <w:noProof/>
        </w:rPr>
        <w:drawing>
          <wp:inline distT="0" distB="0" distL="0" distR="0" wp14:anchorId="266C4249" wp14:editId="57100551">
            <wp:extent cx="5170781" cy="54006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87" cy="54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B9E8" w14:textId="666731FD" w:rsidR="000C579C" w:rsidRDefault="000C579C" w:rsidP="00EA53E2"/>
    <w:p w14:paraId="1FF595D9" w14:textId="77777777" w:rsidR="000C579C" w:rsidRDefault="000C579C">
      <w:r>
        <w:br w:type="page"/>
      </w:r>
    </w:p>
    <w:p w14:paraId="70A0DDBB" w14:textId="4CCEE391" w:rsidR="000C579C" w:rsidRPr="00A620E4" w:rsidRDefault="000C579C" w:rsidP="00EA53E2">
      <w:pPr>
        <w:rPr>
          <w:b/>
          <w:bCs/>
        </w:rPr>
      </w:pPr>
      <w:r w:rsidRPr="00A620E4">
        <w:rPr>
          <w:b/>
          <w:bCs/>
        </w:rPr>
        <w:lastRenderedPageBreak/>
        <w:t>5º passo:</w:t>
      </w:r>
    </w:p>
    <w:p w14:paraId="37FD20B8" w14:textId="45BB7F06" w:rsidR="000C579C" w:rsidRDefault="00162B96" w:rsidP="00EA53E2">
      <w:r>
        <w:t xml:space="preserve">Deste campo não </w:t>
      </w:r>
      <w:proofErr w:type="gramStart"/>
      <w:r>
        <w:t xml:space="preserve">precisa </w:t>
      </w:r>
      <w:r w:rsidR="00844C44">
        <w:t xml:space="preserve"> alterar</w:t>
      </w:r>
      <w:proofErr w:type="gramEnd"/>
      <w:r w:rsidR="00844C44">
        <w:t xml:space="preserve"> nada, </w:t>
      </w:r>
      <w:r>
        <w:t>vamos</w:t>
      </w:r>
      <w:r w:rsidR="00844C44">
        <w:t xml:space="preserve"> apresenta na imagem abaixo e clicamos em </w:t>
      </w:r>
      <w:proofErr w:type="spellStart"/>
      <w:r w:rsidR="00844C44">
        <w:t>next</w:t>
      </w:r>
      <w:proofErr w:type="spellEnd"/>
      <w:r w:rsidR="00844C44">
        <w:t>.</w:t>
      </w:r>
    </w:p>
    <w:p w14:paraId="4A1A58D4" w14:textId="748FFF33" w:rsidR="005A5125" w:rsidRDefault="000C579C" w:rsidP="00EA53E2">
      <w:r>
        <w:rPr>
          <w:noProof/>
        </w:rPr>
        <w:drawing>
          <wp:inline distT="0" distB="0" distL="0" distR="0" wp14:anchorId="290E478A" wp14:editId="0330D179">
            <wp:extent cx="3686908" cy="3850828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5" cy="38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4D0C" w14:textId="77777777" w:rsidR="005A5125" w:rsidRDefault="005A5125">
      <w:r>
        <w:br w:type="page"/>
      </w:r>
    </w:p>
    <w:p w14:paraId="02033FD9" w14:textId="4846CC6E" w:rsidR="00844C44" w:rsidRPr="00A620E4" w:rsidRDefault="00844C44" w:rsidP="00EA53E2">
      <w:pPr>
        <w:rPr>
          <w:b/>
          <w:bCs/>
        </w:rPr>
      </w:pPr>
      <w:r w:rsidRPr="00A620E4">
        <w:rPr>
          <w:b/>
          <w:bCs/>
        </w:rPr>
        <w:lastRenderedPageBreak/>
        <w:t>6º passo:</w:t>
      </w:r>
    </w:p>
    <w:p w14:paraId="5F1D770B" w14:textId="4A147031" w:rsidR="005A5125" w:rsidRDefault="0049262C" w:rsidP="00EA53E2">
      <w:r>
        <w:t>No</w:t>
      </w:r>
      <w:r w:rsidR="00162B96">
        <w:t xml:space="preserve"> </w:t>
      </w:r>
      <w:proofErr w:type="spellStart"/>
      <w:r w:rsidR="005A5125">
        <w:t>next</w:t>
      </w:r>
      <w:proofErr w:type="spellEnd"/>
      <w:r w:rsidR="0024362E">
        <w:t xml:space="preserve"> </w:t>
      </w:r>
      <w:r>
        <w:t xml:space="preserve">não </w:t>
      </w:r>
      <w:proofErr w:type="gramStart"/>
      <w:r>
        <w:t xml:space="preserve">precisa </w:t>
      </w:r>
      <w:r w:rsidR="0024362E">
        <w:t xml:space="preserve"> alterar</w:t>
      </w:r>
      <w:proofErr w:type="gramEnd"/>
      <w:r w:rsidR="0024362E">
        <w:t xml:space="preserve"> nada </w:t>
      </w:r>
      <w:r>
        <w:t xml:space="preserve">vá </w:t>
      </w:r>
      <w:r w:rsidR="0024362E">
        <w:t xml:space="preserve">na parte da instalação, assim que chegar nessa janela vamos clicar em </w:t>
      </w:r>
      <w:proofErr w:type="spellStart"/>
      <w:r w:rsidR="0024362E">
        <w:t>install</w:t>
      </w:r>
      <w:proofErr w:type="spellEnd"/>
      <w:r w:rsidR="0024362E">
        <w:t xml:space="preserve"> e aguardar. Depois de </w:t>
      </w:r>
      <w:r w:rsidR="009D2DF0">
        <w:t xml:space="preserve">concluída a instalação é necessário reiniciar a máquina virtual. </w:t>
      </w:r>
    </w:p>
    <w:p w14:paraId="17BEA24D" w14:textId="13077D84" w:rsidR="00844C44" w:rsidRDefault="005A5125" w:rsidP="00EA53E2">
      <w:r>
        <w:rPr>
          <w:noProof/>
        </w:rPr>
        <w:drawing>
          <wp:inline distT="0" distB="0" distL="0" distR="0" wp14:anchorId="1C3D27ED" wp14:editId="06608BD5">
            <wp:extent cx="4897195" cy="5114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66" cy="51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EB06" w14:textId="368F8497" w:rsidR="00A64A43" w:rsidRDefault="00A64A43">
      <w:r>
        <w:br w:type="page"/>
      </w:r>
    </w:p>
    <w:p w14:paraId="3ADE5359" w14:textId="65A8F739" w:rsidR="009D2DF0" w:rsidRPr="00A620E4" w:rsidRDefault="00A64A43" w:rsidP="00EA53E2">
      <w:pPr>
        <w:rPr>
          <w:b/>
          <w:bCs/>
        </w:rPr>
      </w:pPr>
      <w:r w:rsidRPr="00A620E4">
        <w:rPr>
          <w:b/>
          <w:bCs/>
        </w:rPr>
        <w:lastRenderedPageBreak/>
        <w:t>7º passo:</w:t>
      </w:r>
    </w:p>
    <w:p w14:paraId="1E2122C5" w14:textId="6D0C97C0" w:rsidR="00576CC1" w:rsidRDefault="00162B96" w:rsidP="00EA53E2">
      <w:r>
        <w:t xml:space="preserve">Ao </w:t>
      </w:r>
      <w:r w:rsidR="00576CC1">
        <w:t>reiniciado a máquina vai aparecer a seguinte opção na janela do Server Manager que é onde diz AD DS</w:t>
      </w:r>
      <w:r w:rsidR="00294BE0">
        <w:t xml:space="preserve">. O </w:t>
      </w:r>
      <w:r w:rsidR="00236E51">
        <w:t>próximo</w:t>
      </w:r>
      <w:r w:rsidR="00294BE0">
        <w:t xml:space="preserve"> passo agora </w:t>
      </w:r>
      <w:r w:rsidR="00236E51">
        <w:t>será</w:t>
      </w:r>
      <w:r w:rsidR="00294BE0">
        <w:t xml:space="preserve"> clicar dentro da janela server manager onde tem um </w:t>
      </w:r>
      <w:r w:rsidR="00236E51">
        <w:t>símbolo</w:t>
      </w:r>
      <w:r w:rsidR="00294BE0">
        <w:t xml:space="preserve"> de uma bandeira </w:t>
      </w:r>
      <w:r w:rsidR="00236E51">
        <w:t xml:space="preserve">e escolher a opção </w:t>
      </w:r>
      <w:proofErr w:type="spellStart"/>
      <w:r w:rsidR="00236E51">
        <w:t>Promote</w:t>
      </w:r>
      <w:proofErr w:type="spellEnd"/>
      <w:r w:rsidR="00236E51">
        <w:t xml:space="preserve"> </w:t>
      </w:r>
      <w:proofErr w:type="spellStart"/>
      <w:r w:rsidR="00236E51">
        <w:t>this</w:t>
      </w:r>
      <w:proofErr w:type="spellEnd"/>
      <w:r w:rsidR="00236E51">
        <w:t xml:space="preserve"> server to a </w:t>
      </w:r>
      <w:proofErr w:type="spellStart"/>
      <w:r w:rsidR="00236E51">
        <w:t>domain</w:t>
      </w:r>
      <w:proofErr w:type="spellEnd"/>
      <w:r w:rsidR="00236E51">
        <w:t xml:space="preserve"> </w:t>
      </w:r>
      <w:proofErr w:type="spellStart"/>
      <w:r w:rsidR="00236E51">
        <w:t>controller</w:t>
      </w:r>
      <w:proofErr w:type="spellEnd"/>
      <w:r w:rsidR="00236E51">
        <w:t>.</w:t>
      </w:r>
    </w:p>
    <w:p w14:paraId="18CB9826" w14:textId="5BB4258F" w:rsidR="00A64A43" w:rsidRDefault="00576CC1" w:rsidP="00EA53E2">
      <w:r>
        <w:rPr>
          <w:noProof/>
        </w:rPr>
        <w:drawing>
          <wp:inline distT="0" distB="0" distL="0" distR="0" wp14:anchorId="10C3D8A2" wp14:editId="4E061DDA">
            <wp:extent cx="4501662" cy="282334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97" cy="28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D856" w14:textId="070806A7" w:rsidR="00236E51" w:rsidRPr="00162B96" w:rsidRDefault="00236E51" w:rsidP="00EA53E2">
      <w:pPr>
        <w:rPr>
          <w:b/>
          <w:bCs/>
        </w:rPr>
      </w:pPr>
      <w:r w:rsidRPr="00162B96">
        <w:rPr>
          <w:b/>
          <w:bCs/>
        </w:rPr>
        <w:t>8º passo:</w:t>
      </w:r>
    </w:p>
    <w:p w14:paraId="59F3EDD6" w14:textId="0EBFE3AC" w:rsidR="00FB624C" w:rsidRDefault="00162B96" w:rsidP="00EA53E2">
      <w:r>
        <w:t>C</w:t>
      </w:r>
      <w:r w:rsidR="00FB624C">
        <w:t xml:space="preserve">licar ira abrir uma nova janela e vamos escolher a opção </w:t>
      </w:r>
      <w:proofErr w:type="spellStart"/>
      <w:r w:rsidR="00FB624C">
        <w:t>add</w:t>
      </w:r>
      <w:proofErr w:type="spellEnd"/>
      <w:r w:rsidR="00FB624C">
        <w:t xml:space="preserve"> a </w:t>
      </w:r>
      <w:proofErr w:type="spellStart"/>
      <w:r w:rsidR="00FB624C">
        <w:t>new</w:t>
      </w:r>
      <w:proofErr w:type="spellEnd"/>
      <w:r w:rsidR="00FB624C">
        <w:t xml:space="preserve"> </w:t>
      </w:r>
      <w:proofErr w:type="spellStart"/>
      <w:r w:rsidR="00FB624C">
        <w:t>forest</w:t>
      </w:r>
      <w:proofErr w:type="spellEnd"/>
      <w:r w:rsidR="00FB624C">
        <w:t>,</w:t>
      </w:r>
      <w:r w:rsidR="00CD2DA0">
        <w:t xml:space="preserve"> e em baixo onde diz </w:t>
      </w:r>
      <w:proofErr w:type="spellStart"/>
      <w:r w:rsidR="00CD2DA0">
        <w:t>Root</w:t>
      </w:r>
      <w:proofErr w:type="spellEnd"/>
      <w:r w:rsidR="00CD2DA0">
        <w:t xml:space="preserve"> </w:t>
      </w:r>
      <w:proofErr w:type="spellStart"/>
      <w:r w:rsidR="00CD2DA0">
        <w:t>domain</w:t>
      </w:r>
      <w:proofErr w:type="spellEnd"/>
      <w:r w:rsidR="00CD2DA0">
        <w:t xml:space="preserve"> </w:t>
      </w:r>
      <w:proofErr w:type="spellStart"/>
      <w:r w:rsidR="00CD2DA0">
        <w:t>name</w:t>
      </w:r>
      <w:proofErr w:type="spellEnd"/>
      <w:r w:rsidR="00CD2DA0">
        <w:t xml:space="preserve"> é onde vamos atribuir o nome</w:t>
      </w:r>
      <w:r w:rsidR="00591096">
        <w:t xml:space="preserve"> de domínio, no meu caso eu escolhi </w:t>
      </w:r>
      <w:proofErr w:type="spellStart"/>
      <w:r w:rsidR="00591096">
        <w:t>Domai</w:t>
      </w:r>
      <w:r w:rsidR="00DA0FA9">
        <w:t>Ncleidianab</w:t>
      </w:r>
      <w:r w:rsidR="00591096">
        <w:t>.iefp</w:t>
      </w:r>
      <w:proofErr w:type="spellEnd"/>
      <w:r w:rsidR="00591096">
        <w:t xml:space="preserve">, depois de digitar o nome vamos clicar em </w:t>
      </w:r>
      <w:proofErr w:type="spellStart"/>
      <w:r w:rsidR="00591096">
        <w:t>next</w:t>
      </w:r>
      <w:proofErr w:type="spellEnd"/>
      <w:r w:rsidR="00591096">
        <w:t>.</w:t>
      </w:r>
    </w:p>
    <w:p w14:paraId="58553151" w14:textId="7C0C7390" w:rsidR="00236E51" w:rsidRDefault="00FB624C" w:rsidP="00EA53E2">
      <w:r>
        <w:rPr>
          <w:noProof/>
        </w:rPr>
        <w:drawing>
          <wp:inline distT="0" distB="0" distL="0" distR="0" wp14:anchorId="578EC0A4" wp14:editId="1066BE40">
            <wp:extent cx="4844672" cy="30384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78" cy="30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64E3" w14:textId="7DBCF875" w:rsidR="00492BAE" w:rsidRDefault="00492BAE">
      <w:r>
        <w:br w:type="page"/>
      </w:r>
    </w:p>
    <w:p w14:paraId="55948FD9" w14:textId="4E39EE99" w:rsidR="00492BAE" w:rsidRPr="00A620E4" w:rsidRDefault="00492BAE" w:rsidP="00EA53E2">
      <w:pPr>
        <w:rPr>
          <w:b/>
          <w:bCs/>
        </w:rPr>
      </w:pPr>
      <w:r w:rsidRPr="00A620E4">
        <w:rPr>
          <w:b/>
          <w:bCs/>
        </w:rPr>
        <w:lastRenderedPageBreak/>
        <w:t>9º passo:</w:t>
      </w:r>
    </w:p>
    <w:p w14:paraId="1F833D59" w14:textId="17671714" w:rsidR="00492BAE" w:rsidRDefault="00492BAE" w:rsidP="00EA53E2">
      <w:r>
        <w:t xml:space="preserve">Vamos manter como </w:t>
      </w:r>
      <w:proofErr w:type="spellStart"/>
      <w:r>
        <w:t>windows</w:t>
      </w:r>
      <w:proofErr w:type="spellEnd"/>
      <w:r>
        <w:t xml:space="preserve"> server </w:t>
      </w:r>
      <w:r w:rsidR="00F93CDF">
        <w:t xml:space="preserve">e iremos atribuir uma palavra-passe e depois em seguida clicar em </w:t>
      </w:r>
      <w:proofErr w:type="spellStart"/>
      <w:r w:rsidR="00F93CDF">
        <w:t>next</w:t>
      </w:r>
      <w:proofErr w:type="spellEnd"/>
      <w:r w:rsidR="00F93CDF">
        <w:t>.</w:t>
      </w:r>
    </w:p>
    <w:p w14:paraId="275C2624" w14:textId="7F458068" w:rsidR="00492BAE" w:rsidRDefault="00492BAE" w:rsidP="00EA53E2">
      <w:r>
        <w:rPr>
          <w:noProof/>
        </w:rPr>
        <w:drawing>
          <wp:inline distT="0" distB="0" distL="0" distR="0" wp14:anchorId="11EB577F" wp14:editId="7CE1E69C">
            <wp:extent cx="4966168" cy="311467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0" cy="31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0F9E" w14:textId="1A6DC67D" w:rsidR="00F93CDF" w:rsidRPr="00A620E4" w:rsidRDefault="00B72801" w:rsidP="00EA53E2">
      <w:pPr>
        <w:rPr>
          <w:b/>
          <w:bCs/>
        </w:rPr>
      </w:pPr>
      <w:r w:rsidRPr="00A620E4">
        <w:rPr>
          <w:b/>
          <w:bCs/>
        </w:rPr>
        <w:t>10 º passo:</w:t>
      </w:r>
    </w:p>
    <w:p w14:paraId="00647252" w14:textId="3D1385FA" w:rsidR="005A172B" w:rsidRDefault="002613F3" w:rsidP="00EA53E2">
      <w:r>
        <w:t>c</w:t>
      </w:r>
      <w:r w:rsidR="005A172B">
        <w:t xml:space="preserve">licar em </w:t>
      </w:r>
      <w:proofErr w:type="spellStart"/>
      <w:r w:rsidR="005A172B">
        <w:t>next</w:t>
      </w:r>
      <w:proofErr w:type="spellEnd"/>
      <w:r w:rsidR="005A172B">
        <w:t xml:space="preserve"> até chegar n</w:t>
      </w:r>
      <w:r w:rsidR="001A6B18">
        <w:t xml:space="preserve">a secção de instalação, se os pré-requisitos estiverem com um </w:t>
      </w:r>
      <w:proofErr w:type="spellStart"/>
      <w:r w:rsidR="001A6B18">
        <w:t>check</w:t>
      </w:r>
      <w:proofErr w:type="spellEnd"/>
      <w:r w:rsidR="001A6B18">
        <w:t xml:space="preserve"> verde quer dizer que não tem nenhum problema</w:t>
      </w:r>
      <w:r w:rsidR="00585C85">
        <w:t xml:space="preserve">, agora vamos clicar em </w:t>
      </w:r>
      <w:proofErr w:type="spellStart"/>
      <w:r w:rsidR="00585C85">
        <w:t>install</w:t>
      </w:r>
      <w:proofErr w:type="spellEnd"/>
      <w:r w:rsidR="00585C85">
        <w:t xml:space="preserve"> e aguardar a instalação.</w:t>
      </w:r>
    </w:p>
    <w:p w14:paraId="66ADAB22" w14:textId="6E6B2EA0" w:rsidR="00B72801" w:rsidRDefault="005A172B" w:rsidP="00EA53E2">
      <w:r>
        <w:rPr>
          <w:noProof/>
        </w:rPr>
        <w:drawing>
          <wp:inline distT="0" distB="0" distL="0" distR="0" wp14:anchorId="35E0706B" wp14:editId="165EF292">
            <wp:extent cx="4966170" cy="311467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55" cy="31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AB1" w14:textId="539F877A" w:rsidR="001D789B" w:rsidRPr="00A620E4" w:rsidRDefault="001D789B" w:rsidP="00EA53E2">
      <w:pPr>
        <w:rPr>
          <w:b/>
          <w:bCs/>
        </w:rPr>
      </w:pPr>
      <w:r w:rsidRPr="00A620E4">
        <w:rPr>
          <w:b/>
          <w:bCs/>
        </w:rPr>
        <w:t>11º passo:</w:t>
      </w:r>
    </w:p>
    <w:p w14:paraId="2A1D3D7F" w14:textId="1DAF0A92" w:rsidR="001D789B" w:rsidRDefault="00A9632A" w:rsidP="00EA53E2">
      <w:r>
        <w:t xml:space="preserve">Depois de concluída </w:t>
      </w:r>
      <w:r w:rsidR="005B5F23">
        <w:t xml:space="preserve">a instalação, </w:t>
      </w:r>
      <w:r w:rsidR="000A7003">
        <w:t xml:space="preserve">vamos entrar </w:t>
      </w:r>
      <w:r w:rsidR="00073AA4">
        <w:t>fazer log</w:t>
      </w:r>
      <w:r w:rsidR="00C35FD6">
        <w:t>in com a conta DOMAIN</w:t>
      </w:r>
      <w:r w:rsidR="002613F3">
        <w:t>CLEIDIANAB</w:t>
      </w:r>
      <w:r w:rsidR="00C35FD6">
        <w:t>\</w:t>
      </w:r>
      <w:proofErr w:type="spellStart"/>
      <w:r w:rsidR="00C35FD6">
        <w:t>administrator</w:t>
      </w:r>
      <w:proofErr w:type="spellEnd"/>
      <w:r w:rsidR="00C35FD6">
        <w:t>.</w:t>
      </w:r>
    </w:p>
    <w:p w14:paraId="20E8A5D7" w14:textId="4C138FC9" w:rsidR="00071970" w:rsidRDefault="00176D6E" w:rsidP="00EA53E2">
      <w:r>
        <w:rPr>
          <w:noProof/>
        </w:rPr>
        <w:lastRenderedPageBreak/>
        <w:drawing>
          <wp:inline distT="0" distB="0" distL="0" distR="0" wp14:anchorId="55C44592" wp14:editId="12EB0F20">
            <wp:extent cx="5169711" cy="3876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46" cy="38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90B" w14:textId="3F2CDFD7" w:rsidR="00C35FD6" w:rsidRPr="00A620E4" w:rsidRDefault="00E1316D" w:rsidP="00EA53E2">
      <w:pPr>
        <w:rPr>
          <w:b/>
          <w:bCs/>
        </w:rPr>
      </w:pPr>
      <w:r w:rsidRPr="00A620E4">
        <w:rPr>
          <w:b/>
          <w:bCs/>
        </w:rPr>
        <w:t>12º passo:</w:t>
      </w:r>
    </w:p>
    <w:p w14:paraId="37940ECD" w14:textId="0B70FAA6" w:rsidR="00E1316D" w:rsidRDefault="00E1316D" w:rsidP="00EA53E2">
      <w:r>
        <w:t>Agora como podemos ver já temos disponível as secções AD DS e DNS disponíveis no nosso server manager.</w:t>
      </w:r>
    </w:p>
    <w:p w14:paraId="6BA28ADE" w14:textId="084C6E8D" w:rsidR="00C35FD6" w:rsidRDefault="00E1316D" w:rsidP="00EA53E2">
      <w:r>
        <w:rPr>
          <w:noProof/>
        </w:rPr>
        <w:drawing>
          <wp:inline distT="0" distB="0" distL="0" distR="0" wp14:anchorId="7913BA4A" wp14:editId="0A98465E">
            <wp:extent cx="5181600" cy="324947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41" cy="32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F21F" w14:textId="5FB15A1E" w:rsidR="00F67D08" w:rsidRDefault="005C15A5">
      <w:r>
        <w:br w:type="page"/>
      </w:r>
    </w:p>
    <w:p w14:paraId="05C00C33" w14:textId="61CFE2BB" w:rsidR="00A54373" w:rsidRDefault="00F67D08" w:rsidP="00A01479">
      <w:pPr>
        <w:pStyle w:val="Ttulo1"/>
      </w:pPr>
      <w:r w:rsidRPr="00A01479">
        <w:lastRenderedPageBreak/>
        <w:t xml:space="preserve">Windows </w:t>
      </w:r>
      <w:r w:rsidR="00162B96">
        <w:t>8</w:t>
      </w:r>
      <w:r w:rsidR="00D03B2E" w:rsidRPr="00A01479">
        <w:t xml:space="preserve"> – ligação</w:t>
      </w:r>
      <w:r w:rsidR="004D7EF6">
        <w:t xml:space="preserve"> do Domínio</w:t>
      </w:r>
      <w:r w:rsidR="00D03B2E" w:rsidRPr="00A01479">
        <w:t xml:space="preserve"> ao server</w:t>
      </w:r>
      <w:r w:rsidRPr="00A01479">
        <w:t>:</w:t>
      </w:r>
    </w:p>
    <w:p w14:paraId="7733A84E" w14:textId="77777777" w:rsidR="00162B96" w:rsidRPr="00162B96" w:rsidRDefault="00162B96" w:rsidP="00162B96"/>
    <w:p w14:paraId="39B2CF14" w14:textId="6110968D" w:rsidR="00F67D08" w:rsidRPr="00A620E4" w:rsidRDefault="001C29D2" w:rsidP="00EA53E2">
      <w:pPr>
        <w:rPr>
          <w:b/>
          <w:bCs/>
        </w:rPr>
      </w:pPr>
      <w:r w:rsidRPr="00A620E4">
        <w:rPr>
          <w:b/>
          <w:bCs/>
        </w:rPr>
        <w:t>1º passo:</w:t>
      </w:r>
    </w:p>
    <w:p w14:paraId="19233E14" w14:textId="1B928403" w:rsidR="00F966EF" w:rsidRDefault="00705242" w:rsidP="00EA53E2">
      <w:r w:rsidRPr="002C7729">
        <w:rPr>
          <w:noProof/>
        </w:rPr>
        <w:t xml:space="preserve">Vamos agora </w:t>
      </w:r>
      <w:r w:rsidR="00FF5700" w:rsidRPr="002C7729">
        <w:rPr>
          <w:noProof/>
        </w:rPr>
        <w:t xml:space="preserve">em Ethernet settings &gt; </w:t>
      </w:r>
      <w:r w:rsidR="005A35FF" w:rsidRPr="002C7729">
        <w:rPr>
          <w:noProof/>
        </w:rPr>
        <w:t>change adapter options</w:t>
      </w:r>
      <w:r w:rsidR="002C7729" w:rsidRPr="002C7729">
        <w:rPr>
          <w:noProof/>
        </w:rPr>
        <w:t xml:space="preserve"> &gt; clicar com o</w:t>
      </w:r>
      <w:r w:rsidR="002C7729">
        <w:rPr>
          <w:noProof/>
        </w:rPr>
        <w:t xml:space="preserve"> botão direito em cima de ethernet e escolher prop</w:t>
      </w:r>
      <w:r w:rsidR="00F966EF">
        <w:rPr>
          <w:noProof/>
        </w:rPr>
        <w:t xml:space="preserve">erties &gt; escolhemos </w:t>
      </w:r>
      <w:r w:rsidR="006E7E7A">
        <w:rPr>
          <w:noProof/>
        </w:rPr>
        <w:t xml:space="preserve">Protocol </w:t>
      </w:r>
      <w:r w:rsidR="00F966EF">
        <w:rPr>
          <w:noProof/>
        </w:rPr>
        <w:t xml:space="preserve">IPV4 </w:t>
      </w:r>
      <w:r w:rsidR="006E7E7A">
        <w:rPr>
          <w:noProof/>
        </w:rPr>
        <w:t>e clicamos em properties.</w:t>
      </w:r>
    </w:p>
    <w:p w14:paraId="712F642F" w14:textId="7137544E" w:rsidR="006E7E7A" w:rsidRPr="002C7729" w:rsidRDefault="006E7E7A" w:rsidP="00EA53E2">
      <w:pPr>
        <w:rPr>
          <w:noProof/>
        </w:rPr>
      </w:pPr>
      <w:r>
        <w:rPr>
          <w:noProof/>
        </w:rPr>
        <w:t>Vamos alterar o campo DNS para o IP do dominio do nosso servidor 192.168.1</w:t>
      </w:r>
      <w:r w:rsidR="00882A5D">
        <w:rPr>
          <w:noProof/>
        </w:rPr>
        <w:t>.100.</w:t>
      </w:r>
    </w:p>
    <w:p w14:paraId="09947134" w14:textId="16BF04E5" w:rsidR="006A054F" w:rsidRDefault="00705242" w:rsidP="00EA53E2">
      <w:pPr>
        <w:rPr>
          <w:noProof/>
        </w:rPr>
      </w:pPr>
      <w:r>
        <w:rPr>
          <w:noProof/>
        </w:rPr>
        <w:drawing>
          <wp:inline distT="0" distB="0" distL="0" distR="0" wp14:anchorId="31469F83" wp14:editId="3F722CC1">
            <wp:extent cx="5259116" cy="5162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60" cy="51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E43B" w14:textId="72AA1BBC" w:rsidR="00882A5D" w:rsidRDefault="00882A5D">
      <w:pPr>
        <w:rPr>
          <w:noProof/>
        </w:rPr>
      </w:pPr>
      <w:r>
        <w:rPr>
          <w:noProof/>
        </w:rPr>
        <w:br w:type="page"/>
      </w:r>
    </w:p>
    <w:p w14:paraId="00EA18FB" w14:textId="53107484" w:rsidR="001C29D2" w:rsidRPr="00A620E4" w:rsidRDefault="001C29D2" w:rsidP="001C29D2">
      <w:pPr>
        <w:rPr>
          <w:b/>
          <w:bCs/>
        </w:rPr>
      </w:pPr>
      <w:r w:rsidRPr="00A620E4">
        <w:rPr>
          <w:b/>
          <w:bCs/>
        </w:rPr>
        <w:lastRenderedPageBreak/>
        <w:t>2º passo:</w:t>
      </w:r>
    </w:p>
    <w:p w14:paraId="690B5EF8" w14:textId="5942CF52" w:rsidR="001C29D2" w:rsidRDefault="001C29D2" w:rsidP="001C29D2">
      <w:r>
        <w:t xml:space="preserve">Vamos ao símbolo do </w:t>
      </w:r>
      <w:proofErr w:type="spellStart"/>
      <w:r>
        <w:t>windows</w:t>
      </w:r>
      <w:proofErr w:type="spellEnd"/>
      <w:r>
        <w:t xml:space="preserve"> e clicar com o botão direito do rato e escolher a opção </w:t>
      </w:r>
      <w:proofErr w:type="spellStart"/>
      <w:r>
        <w:t>system</w:t>
      </w:r>
      <w:proofErr w:type="spellEnd"/>
      <w:r>
        <w:t>.</w:t>
      </w:r>
    </w:p>
    <w:p w14:paraId="731867C9" w14:textId="50471644" w:rsidR="001C29D2" w:rsidRDefault="001C2B4B" w:rsidP="001C29D2">
      <w:r>
        <w:rPr>
          <w:noProof/>
        </w:rPr>
        <w:drawing>
          <wp:inline distT="0" distB="0" distL="0" distR="0" wp14:anchorId="3E50E5DB" wp14:editId="6DF3EA45">
            <wp:extent cx="5132975" cy="50387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49" cy="50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EE9E" w14:textId="44B8CF00" w:rsidR="006A054F" w:rsidRDefault="006A054F" w:rsidP="00EA53E2">
      <w:pPr>
        <w:rPr>
          <w:noProof/>
        </w:rPr>
      </w:pPr>
    </w:p>
    <w:p w14:paraId="5D64A87D" w14:textId="79A0BBD1" w:rsidR="006A054F" w:rsidRDefault="006A054F" w:rsidP="00EA53E2">
      <w:pPr>
        <w:rPr>
          <w:noProof/>
        </w:rPr>
      </w:pPr>
    </w:p>
    <w:p w14:paraId="26523D29" w14:textId="3C0107AA" w:rsidR="006A054F" w:rsidRDefault="006A054F" w:rsidP="00EA53E2">
      <w:pPr>
        <w:rPr>
          <w:noProof/>
        </w:rPr>
      </w:pPr>
    </w:p>
    <w:p w14:paraId="0E8FE053" w14:textId="409D8248" w:rsidR="006A054F" w:rsidRDefault="006A054F" w:rsidP="00EA53E2">
      <w:pPr>
        <w:rPr>
          <w:noProof/>
        </w:rPr>
      </w:pPr>
    </w:p>
    <w:p w14:paraId="759BCB7C" w14:textId="74DA5140" w:rsidR="006A054F" w:rsidRDefault="006A054F" w:rsidP="00EA53E2">
      <w:pPr>
        <w:rPr>
          <w:noProof/>
        </w:rPr>
      </w:pPr>
    </w:p>
    <w:p w14:paraId="766BF22B" w14:textId="26364772" w:rsidR="006A054F" w:rsidRDefault="006A054F" w:rsidP="00EA53E2">
      <w:pPr>
        <w:rPr>
          <w:noProof/>
        </w:rPr>
      </w:pPr>
    </w:p>
    <w:p w14:paraId="0B5FA294" w14:textId="5AFCF2A2" w:rsidR="006A054F" w:rsidRDefault="006A054F" w:rsidP="00EA53E2">
      <w:pPr>
        <w:rPr>
          <w:noProof/>
        </w:rPr>
      </w:pPr>
    </w:p>
    <w:p w14:paraId="7B74D6EA" w14:textId="77777777" w:rsidR="001D7324" w:rsidRDefault="001D7324" w:rsidP="00EA53E2">
      <w:pPr>
        <w:rPr>
          <w:noProof/>
        </w:rPr>
      </w:pPr>
    </w:p>
    <w:p w14:paraId="799FD2CA" w14:textId="77777777" w:rsidR="001D7324" w:rsidRDefault="001D7324" w:rsidP="00EA53E2">
      <w:pPr>
        <w:rPr>
          <w:noProof/>
        </w:rPr>
      </w:pPr>
    </w:p>
    <w:p w14:paraId="11E4108E" w14:textId="4DD88411" w:rsidR="001D7324" w:rsidRPr="00A620E4" w:rsidRDefault="001D7324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3º passo:</w:t>
      </w:r>
    </w:p>
    <w:p w14:paraId="064F5779" w14:textId="1BAE9212" w:rsidR="001D7324" w:rsidRDefault="001D7324" w:rsidP="00EA53E2">
      <w:pPr>
        <w:rPr>
          <w:noProof/>
        </w:rPr>
      </w:pPr>
      <w:r>
        <w:rPr>
          <w:noProof/>
        </w:rPr>
        <w:t xml:space="preserve">Vamos escolher </w:t>
      </w:r>
      <w:r w:rsidR="001B0979">
        <w:rPr>
          <w:noProof/>
        </w:rPr>
        <w:t>Rename this PC (advanced).</w:t>
      </w:r>
    </w:p>
    <w:p w14:paraId="132682D3" w14:textId="36825617" w:rsidR="001B0979" w:rsidRDefault="001B0979" w:rsidP="00EA53E2">
      <w:pPr>
        <w:rPr>
          <w:noProof/>
        </w:rPr>
      </w:pPr>
      <w:r>
        <w:rPr>
          <w:noProof/>
        </w:rPr>
        <w:lastRenderedPageBreak/>
        <w:t>Ira surgir uma nova janela, clicamos em Change</w:t>
      </w:r>
      <w:r w:rsidR="00387A9C">
        <w:rPr>
          <w:noProof/>
        </w:rPr>
        <w:t>.</w:t>
      </w:r>
    </w:p>
    <w:p w14:paraId="412D7990" w14:textId="1EFB0788" w:rsidR="00387A9C" w:rsidRDefault="00387A9C" w:rsidP="00EA53E2">
      <w:pPr>
        <w:rPr>
          <w:noProof/>
        </w:rPr>
      </w:pPr>
      <w:r>
        <w:rPr>
          <w:noProof/>
        </w:rPr>
        <w:t>Agora marcamos a opção Domain</w:t>
      </w:r>
      <w:r w:rsidR="00C8465D">
        <w:rPr>
          <w:noProof/>
        </w:rPr>
        <w:t>, nesse campo abaixo podemos por o nome do nosso dominio que escolhemos no</w:t>
      </w:r>
      <w:r w:rsidR="009557A6">
        <w:rPr>
          <w:noProof/>
        </w:rPr>
        <w:t xml:space="preserve"> nosso servidor, </w:t>
      </w:r>
      <w:r w:rsidR="002613F3">
        <w:rPr>
          <w:noProof/>
        </w:rPr>
        <w:t>desde caso o nome do utilizador:</w:t>
      </w:r>
    </w:p>
    <w:p w14:paraId="7E3C1A26" w14:textId="552F0384" w:rsidR="001B0979" w:rsidRDefault="009557A6" w:rsidP="00EA53E2">
      <w:pPr>
        <w:rPr>
          <w:noProof/>
        </w:rPr>
      </w:pPr>
      <w:r>
        <w:rPr>
          <w:noProof/>
        </w:rPr>
        <w:t>E clicamos em ok.</w:t>
      </w:r>
    </w:p>
    <w:p w14:paraId="34F527FD" w14:textId="0DE7B025" w:rsidR="006A054F" w:rsidRDefault="001C29D2" w:rsidP="00EA53E2">
      <w:pPr>
        <w:rPr>
          <w:noProof/>
        </w:rPr>
      </w:pPr>
      <w:r>
        <w:rPr>
          <w:noProof/>
        </w:rPr>
        <w:drawing>
          <wp:inline distT="0" distB="0" distL="0" distR="0" wp14:anchorId="7420C04B" wp14:editId="271F8BC1">
            <wp:extent cx="5676229" cy="3190875"/>
            <wp:effectExtent l="0" t="0" r="1270" b="0"/>
            <wp:docPr id="17" name="Imagem 17" descr="Uma imagem com texto, captura de ecrã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portát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80" cy="31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6FC9" w14:textId="77777777" w:rsidR="005721E4" w:rsidRDefault="005721E4" w:rsidP="00EA53E2">
      <w:pPr>
        <w:rPr>
          <w:noProof/>
        </w:rPr>
      </w:pPr>
    </w:p>
    <w:p w14:paraId="35B5E250" w14:textId="77777777" w:rsidR="005721E4" w:rsidRDefault="005721E4" w:rsidP="00EA53E2">
      <w:pPr>
        <w:rPr>
          <w:noProof/>
        </w:rPr>
      </w:pPr>
    </w:p>
    <w:p w14:paraId="35BB52EB" w14:textId="77777777" w:rsidR="005721E4" w:rsidRDefault="005721E4" w:rsidP="00EA53E2">
      <w:pPr>
        <w:rPr>
          <w:noProof/>
        </w:rPr>
      </w:pPr>
    </w:p>
    <w:p w14:paraId="44951BFC" w14:textId="77777777" w:rsidR="005721E4" w:rsidRDefault="005721E4" w:rsidP="00EA53E2">
      <w:pPr>
        <w:rPr>
          <w:noProof/>
        </w:rPr>
      </w:pPr>
    </w:p>
    <w:p w14:paraId="10BCFB70" w14:textId="77777777" w:rsidR="005721E4" w:rsidRDefault="005721E4" w:rsidP="00EA53E2">
      <w:pPr>
        <w:rPr>
          <w:noProof/>
        </w:rPr>
      </w:pPr>
    </w:p>
    <w:p w14:paraId="42770C3A" w14:textId="77777777" w:rsidR="005721E4" w:rsidRDefault="005721E4" w:rsidP="00EA53E2">
      <w:pPr>
        <w:rPr>
          <w:noProof/>
        </w:rPr>
      </w:pPr>
    </w:p>
    <w:p w14:paraId="2915E9E0" w14:textId="77777777" w:rsidR="005721E4" w:rsidRDefault="005721E4" w:rsidP="00EA53E2">
      <w:pPr>
        <w:rPr>
          <w:noProof/>
        </w:rPr>
      </w:pPr>
    </w:p>
    <w:p w14:paraId="2078146B" w14:textId="77777777" w:rsidR="005721E4" w:rsidRDefault="005721E4" w:rsidP="00EA53E2">
      <w:pPr>
        <w:rPr>
          <w:noProof/>
        </w:rPr>
      </w:pPr>
    </w:p>
    <w:p w14:paraId="4E2FB1F2" w14:textId="77777777" w:rsidR="005721E4" w:rsidRDefault="005721E4" w:rsidP="00EA53E2">
      <w:pPr>
        <w:rPr>
          <w:noProof/>
        </w:rPr>
      </w:pPr>
    </w:p>
    <w:p w14:paraId="6EECBA18" w14:textId="77777777" w:rsidR="005721E4" w:rsidRDefault="005721E4" w:rsidP="00EA53E2">
      <w:pPr>
        <w:rPr>
          <w:noProof/>
        </w:rPr>
      </w:pPr>
    </w:p>
    <w:p w14:paraId="05B8E25F" w14:textId="77777777" w:rsidR="005721E4" w:rsidRDefault="005721E4" w:rsidP="00EA53E2">
      <w:pPr>
        <w:rPr>
          <w:noProof/>
        </w:rPr>
      </w:pPr>
    </w:p>
    <w:p w14:paraId="0D2E6F75" w14:textId="77777777" w:rsidR="005721E4" w:rsidRDefault="005721E4" w:rsidP="00EA53E2">
      <w:pPr>
        <w:rPr>
          <w:noProof/>
        </w:rPr>
      </w:pPr>
    </w:p>
    <w:p w14:paraId="664F0E39" w14:textId="01E181D1" w:rsidR="005721E4" w:rsidRDefault="005721E4" w:rsidP="00EA53E2">
      <w:pPr>
        <w:rPr>
          <w:noProof/>
        </w:rPr>
      </w:pPr>
    </w:p>
    <w:p w14:paraId="68A341D1" w14:textId="77777777" w:rsidR="004D7EF6" w:rsidRDefault="005721E4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4º passo:</w:t>
      </w:r>
    </w:p>
    <w:p w14:paraId="79C90C54" w14:textId="54D0C85C" w:rsidR="005721E4" w:rsidRPr="004D7EF6" w:rsidRDefault="005721E4" w:rsidP="00EA53E2">
      <w:pPr>
        <w:rPr>
          <w:b/>
          <w:bCs/>
          <w:noProof/>
        </w:rPr>
      </w:pPr>
      <w:r>
        <w:rPr>
          <w:noProof/>
        </w:rPr>
        <w:t xml:space="preserve">Agora ira surgir uma janela que vai pedir para introduzir </w:t>
      </w:r>
      <w:r w:rsidR="00BE5747">
        <w:rPr>
          <w:noProof/>
        </w:rPr>
        <w:t xml:space="preserve">o login e senha do administrador </w:t>
      </w:r>
      <w:r w:rsidR="00E729D7">
        <w:rPr>
          <w:noProof/>
        </w:rPr>
        <w:t>domonio d</w:t>
      </w:r>
      <w:r w:rsidR="00DE6A9D">
        <w:rPr>
          <w:noProof/>
        </w:rPr>
        <w:t>o nosso server.</w:t>
      </w:r>
    </w:p>
    <w:p w14:paraId="0025F4BE" w14:textId="3AFB4018" w:rsidR="00987DD5" w:rsidRDefault="002613F3" w:rsidP="00EA53E2">
      <w:pPr>
        <w:rPr>
          <w:noProof/>
        </w:rPr>
      </w:pPr>
      <w:r>
        <w:rPr>
          <w:noProof/>
        </w:rPr>
        <w:lastRenderedPageBreak/>
        <w:t xml:space="preserve">Ao seguir </w:t>
      </w:r>
      <w:r w:rsidR="00987DD5">
        <w:rPr>
          <w:noProof/>
        </w:rPr>
        <w:t>inserimos o login e senha vamos dar Ok e será necessário reiniciar a máquina virtual.</w:t>
      </w:r>
    </w:p>
    <w:p w14:paraId="0C5D2508" w14:textId="1C99E286" w:rsidR="005721E4" w:rsidRDefault="005721E4" w:rsidP="00EA53E2">
      <w:pPr>
        <w:rPr>
          <w:noProof/>
        </w:rPr>
      </w:pPr>
      <w:r>
        <w:rPr>
          <w:noProof/>
        </w:rPr>
        <w:drawing>
          <wp:inline distT="0" distB="0" distL="0" distR="0" wp14:anchorId="22E8550C" wp14:editId="489B1840">
            <wp:extent cx="4168480" cy="4091940"/>
            <wp:effectExtent l="0" t="0" r="381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3" cy="40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E514" w14:textId="02C8052A" w:rsidR="00987DD5" w:rsidRDefault="00987DD5">
      <w:pPr>
        <w:rPr>
          <w:noProof/>
        </w:rPr>
      </w:pPr>
      <w:r>
        <w:rPr>
          <w:noProof/>
        </w:rPr>
        <w:br w:type="page"/>
      </w:r>
    </w:p>
    <w:p w14:paraId="0271E138" w14:textId="048844C2" w:rsidR="00735146" w:rsidRPr="00A620E4" w:rsidRDefault="00735146" w:rsidP="00EA53E2">
      <w:pPr>
        <w:rPr>
          <w:b/>
          <w:bCs/>
          <w:noProof/>
        </w:rPr>
      </w:pPr>
      <w:r w:rsidRPr="00A620E4">
        <w:rPr>
          <w:b/>
          <w:bCs/>
          <w:noProof/>
        </w:rPr>
        <w:lastRenderedPageBreak/>
        <w:t>5º passo:</w:t>
      </w:r>
    </w:p>
    <w:p w14:paraId="7AC2875C" w14:textId="3DED7401" w:rsidR="00735146" w:rsidRDefault="004D7EF6" w:rsidP="00EA53E2">
      <w:pPr>
        <w:rPr>
          <w:noProof/>
        </w:rPr>
      </w:pPr>
      <w:r>
        <w:rPr>
          <w:noProof/>
        </w:rPr>
        <w:t>Aqui</w:t>
      </w:r>
      <w:r w:rsidR="00735146">
        <w:rPr>
          <w:noProof/>
        </w:rPr>
        <w:t xml:space="preserve"> podemos </w:t>
      </w:r>
      <w:r w:rsidR="008F4DAF">
        <w:rPr>
          <w:noProof/>
        </w:rPr>
        <w:t>ver na imagem abaixo a nossa conta CLIENTPC já aparece disponivel na maquina do nosso servidor</w:t>
      </w:r>
      <w:r w:rsidR="005C1778">
        <w:rPr>
          <w:noProof/>
        </w:rPr>
        <w:t>.</w:t>
      </w:r>
    </w:p>
    <w:p w14:paraId="4E7AC804" w14:textId="721FDD58" w:rsidR="00987DD5" w:rsidRDefault="00987DD5" w:rsidP="00EA53E2">
      <w:pPr>
        <w:rPr>
          <w:noProof/>
        </w:rPr>
      </w:pPr>
    </w:p>
    <w:p w14:paraId="0946DA58" w14:textId="4B7B5F65" w:rsidR="00845AE6" w:rsidRDefault="000030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477594" wp14:editId="77C30A8F">
            <wp:simplePos x="0" y="0"/>
            <wp:positionH relativeFrom="page">
              <wp:posOffset>507027</wp:posOffset>
            </wp:positionH>
            <wp:positionV relativeFrom="paragraph">
              <wp:posOffset>678815</wp:posOffset>
            </wp:positionV>
            <wp:extent cx="6312192" cy="354838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72" cy="35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AE6">
        <w:rPr>
          <w:noProof/>
        </w:rPr>
        <w:br w:type="page"/>
      </w:r>
    </w:p>
    <w:p w14:paraId="0AD2D0AE" w14:textId="77777777" w:rsidR="00845AE6" w:rsidRDefault="00845AE6" w:rsidP="00EA53E2">
      <w:pPr>
        <w:rPr>
          <w:noProof/>
        </w:rPr>
      </w:pPr>
    </w:p>
    <w:p w14:paraId="7019A4B5" w14:textId="1A7C4BA3" w:rsidR="00605032" w:rsidRPr="00A620E4" w:rsidRDefault="005C1778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6º passo:</w:t>
      </w:r>
    </w:p>
    <w:p w14:paraId="2D6E7E6A" w14:textId="681B85A6" w:rsidR="00845AE6" w:rsidRDefault="00845AE6" w:rsidP="00EA53E2">
      <w:pPr>
        <w:rPr>
          <w:noProof/>
          <w:u w:val="single"/>
        </w:rPr>
      </w:pPr>
      <w:r w:rsidRPr="00845AE6">
        <w:rPr>
          <w:noProof/>
          <w:u w:val="single"/>
        </w:rPr>
        <w:t>Agora esse passo sera feito na maquina virtual do Windows Server 2019.</w:t>
      </w:r>
    </w:p>
    <w:p w14:paraId="02E31BEF" w14:textId="30F9A476" w:rsidR="00997E84" w:rsidRDefault="00162B96" w:rsidP="00EA53E2">
      <w:pPr>
        <w:rPr>
          <w:noProof/>
          <w:lang w:val="en-US"/>
        </w:rPr>
      </w:pPr>
      <w:r w:rsidRPr="004D7EF6">
        <w:rPr>
          <w:noProof/>
          <w:lang w:val="en-US"/>
        </w:rPr>
        <w:t>J</w:t>
      </w:r>
      <w:r w:rsidR="00997E84" w:rsidRPr="004118D0">
        <w:rPr>
          <w:noProof/>
          <w:lang w:val="en-US"/>
        </w:rPr>
        <w:t xml:space="preserve">anela Windows </w:t>
      </w:r>
      <w:r w:rsidR="008D4AC4" w:rsidRPr="004118D0">
        <w:rPr>
          <w:noProof/>
          <w:lang w:val="en-US"/>
        </w:rPr>
        <w:t xml:space="preserve">Manager &gt; </w:t>
      </w:r>
      <w:r w:rsidR="004118D0" w:rsidRPr="004118D0">
        <w:rPr>
          <w:noProof/>
          <w:lang w:val="en-US"/>
        </w:rPr>
        <w:t>tools &gt; Active Directory Users and Computers</w:t>
      </w:r>
      <w:r w:rsidR="00D9392F">
        <w:rPr>
          <w:noProof/>
          <w:lang w:val="en-US"/>
        </w:rPr>
        <w:t>.</w:t>
      </w:r>
    </w:p>
    <w:p w14:paraId="34077742" w14:textId="2C0F3E3D" w:rsidR="00D9392F" w:rsidRDefault="00D3657D" w:rsidP="00EA53E2">
      <w:pPr>
        <w:rPr>
          <w:noProof/>
        </w:rPr>
      </w:pPr>
      <w:r w:rsidRPr="00D3657D">
        <w:rPr>
          <w:noProof/>
        </w:rPr>
        <w:t xml:space="preserve"> </w:t>
      </w:r>
      <w:r w:rsidR="002613F3">
        <w:rPr>
          <w:noProof/>
        </w:rPr>
        <w:t>Ao</w:t>
      </w:r>
      <w:r w:rsidR="004D7EF6">
        <w:rPr>
          <w:noProof/>
        </w:rPr>
        <w:t xml:space="preserve"> abrir uma </w:t>
      </w:r>
      <w:r w:rsidRPr="00D3657D">
        <w:rPr>
          <w:noProof/>
        </w:rPr>
        <w:t>nova j</w:t>
      </w:r>
      <w:r>
        <w:rPr>
          <w:noProof/>
        </w:rPr>
        <w:t xml:space="preserve">anela, </w:t>
      </w:r>
      <w:r w:rsidR="004D7EF6">
        <w:rPr>
          <w:noProof/>
        </w:rPr>
        <w:t xml:space="preserve">e na </w:t>
      </w:r>
      <w:r>
        <w:rPr>
          <w:noProof/>
        </w:rPr>
        <w:t>a pasta Users</w:t>
      </w:r>
      <w:r w:rsidR="00893D9C">
        <w:rPr>
          <w:noProof/>
        </w:rPr>
        <w:t xml:space="preserve"> e escolhemos o simbolo que tem uma legenda que diz </w:t>
      </w:r>
      <w:r w:rsidR="006A2020">
        <w:rPr>
          <w:noProof/>
        </w:rPr>
        <w:t>Create a new user.</w:t>
      </w:r>
    </w:p>
    <w:p w14:paraId="06B9EE61" w14:textId="6E9D4E5F" w:rsidR="006A2020" w:rsidRPr="00D3657D" w:rsidRDefault="002613F3" w:rsidP="00EA53E2">
      <w:pPr>
        <w:rPr>
          <w:noProof/>
        </w:rPr>
      </w:pPr>
      <w:r>
        <w:rPr>
          <w:noProof/>
        </w:rPr>
        <w:t>D</w:t>
      </w:r>
      <w:r w:rsidR="006A2020">
        <w:rPr>
          <w:noProof/>
        </w:rPr>
        <w:t>es</w:t>
      </w:r>
      <w:r>
        <w:rPr>
          <w:noProof/>
        </w:rPr>
        <w:t>t</w:t>
      </w:r>
      <w:r w:rsidR="006A2020">
        <w:rPr>
          <w:noProof/>
        </w:rPr>
        <w:t>a nova janela iremos criar uma conta</w:t>
      </w:r>
      <w:r w:rsidR="00D70BD6">
        <w:rPr>
          <w:noProof/>
        </w:rPr>
        <w:t>, como teste vamos usar o login com o nome User A</w:t>
      </w:r>
      <w:r w:rsidR="0049326D">
        <w:rPr>
          <w:noProof/>
        </w:rPr>
        <w:t>, depois vamos clicar em next</w:t>
      </w:r>
      <w:r w:rsidR="00FE24E2">
        <w:rPr>
          <w:noProof/>
        </w:rPr>
        <w:t>.</w:t>
      </w:r>
    </w:p>
    <w:p w14:paraId="3BE45FBD" w14:textId="5BC1ADA9" w:rsidR="005C1778" w:rsidRDefault="00845AE6" w:rsidP="00EA53E2">
      <w:pPr>
        <w:rPr>
          <w:noProof/>
        </w:rPr>
      </w:pPr>
      <w:r>
        <w:rPr>
          <w:noProof/>
        </w:rPr>
        <w:drawing>
          <wp:inline distT="0" distB="0" distL="0" distR="0" wp14:anchorId="306A21A6" wp14:editId="1C03E054">
            <wp:extent cx="4587240" cy="3435577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10" cy="34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A32E" w14:textId="77777777" w:rsidR="0049326D" w:rsidRDefault="0049326D">
      <w:pPr>
        <w:rPr>
          <w:noProof/>
        </w:rPr>
      </w:pPr>
      <w:r>
        <w:rPr>
          <w:noProof/>
        </w:rPr>
        <w:br w:type="page"/>
      </w:r>
    </w:p>
    <w:p w14:paraId="2E37EFF9" w14:textId="77777777" w:rsidR="00162B96" w:rsidRDefault="00FF41FC" w:rsidP="00EA53E2">
      <w:pPr>
        <w:rPr>
          <w:b/>
          <w:bCs/>
          <w:noProof/>
        </w:rPr>
      </w:pPr>
      <w:r w:rsidRPr="00A620E4">
        <w:rPr>
          <w:b/>
          <w:bCs/>
          <w:noProof/>
        </w:rPr>
        <w:lastRenderedPageBreak/>
        <w:t>7º passo:</w:t>
      </w:r>
    </w:p>
    <w:p w14:paraId="1CBDFD58" w14:textId="3D5FBD75" w:rsidR="0049326D" w:rsidRPr="00162B96" w:rsidRDefault="004D5735" w:rsidP="00EA53E2">
      <w:pPr>
        <w:rPr>
          <w:b/>
          <w:bCs/>
          <w:noProof/>
        </w:rPr>
      </w:pPr>
      <w:r>
        <w:rPr>
          <w:noProof/>
        </w:rPr>
        <w:t xml:space="preserve"> </w:t>
      </w:r>
      <w:r w:rsidR="0049262C">
        <w:rPr>
          <w:noProof/>
        </w:rPr>
        <w:t>D</w:t>
      </w:r>
      <w:r>
        <w:rPr>
          <w:noProof/>
        </w:rPr>
        <w:t>efinir uma palavra-passe, e clicamos em next.</w:t>
      </w:r>
    </w:p>
    <w:p w14:paraId="558105B9" w14:textId="7C089356" w:rsidR="004D5735" w:rsidRDefault="00136E8B" w:rsidP="00EA53E2">
      <w:pPr>
        <w:rPr>
          <w:noProof/>
        </w:rPr>
      </w:pPr>
      <w:r>
        <w:rPr>
          <w:noProof/>
        </w:rPr>
        <w:drawing>
          <wp:inline distT="0" distB="0" distL="0" distR="0" wp14:anchorId="63EF1184" wp14:editId="4D18C161">
            <wp:extent cx="3749040" cy="368020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21" cy="36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E76E" w14:textId="37A1CC6F" w:rsidR="00136E8B" w:rsidRDefault="00136E8B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8º passo:</w:t>
      </w:r>
    </w:p>
    <w:p w14:paraId="552C85F4" w14:textId="77777777" w:rsidR="00162B96" w:rsidRPr="00A620E4" w:rsidRDefault="00162B96" w:rsidP="00EA53E2">
      <w:pPr>
        <w:rPr>
          <w:b/>
          <w:bCs/>
          <w:noProof/>
        </w:rPr>
      </w:pPr>
    </w:p>
    <w:p w14:paraId="6A5EBA0B" w14:textId="3E1C24B5" w:rsidR="008E2DDA" w:rsidRDefault="008E2DDA" w:rsidP="00EA53E2">
      <w:pPr>
        <w:rPr>
          <w:noProof/>
        </w:rPr>
      </w:pPr>
      <w:r>
        <w:rPr>
          <w:noProof/>
        </w:rPr>
        <w:t xml:space="preserve">Depois de ter criado a conta vamos a nossa máquina virtual do Windows </w:t>
      </w:r>
      <w:r w:rsidR="00162B96">
        <w:rPr>
          <w:noProof/>
        </w:rPr>
        <w:t>8</w:t>
      </w:r>
      <w:r>
        <w:rPr>
          <w:noProof/>
        </w:rPr>
        <w:t xml:space="preserve"> </w:t>
      </w:r>
      <w:r w:rsidR="00C255CC">
        <w:rPr>
          <w:noProof/>
        </w:rPr>
        <w:t>.</w:t>
      </w:r>
    </w:p>
    <w:p w14:paraId="736EA647" w14:textId="47B2219D" w:rsidR="00A56FB3" w:rsidRDefault="00162B96" w:rsidP="00EA53E2">
      <w:pPr>
        <w:rPr>
          <w:noProof/>
        </w:rPr>
      </w:pPr>
      <w:r>
        <w:rPr>
          <w:noProof/>
        </w:rPr>
        <w:t>N</w:t>
      </w:r>
      <w:r w:rsidR="00C255CC">
        <w:rPr>
          <w:noProof/>
        </w:rPr>
        <w:t xml:space="preserve">a parte onde pede para entrar </w:t>
      </w:r>
      <w:r w:rsidR="003851BD">
        <w:rPr>
          <w:noProof/>
        </w:rPr>
        <w:t>com login de alguma conta vamos escolher Other user, e</w:t>
      </w:r>
      <w:r>
        <w:rPr>
          <w:noProof/>
        </w:rPr>
        <w:t xml:space="preserve"> depois</w:t>
      </w:r>
      <w:r w:rsidR="003851BD">
        <w:rPr>
          <w:noProof/>
        </w:rPr>
        <w:t xml:space="preserve"> vamos inserir a conta que criamos User A.</w:t>
      </w:r>
      <w:r w:rsidR="00423DD8">
        <w:rPr>
          <w:noProof/>
        </w:rPr>
        <w:t xml:space="preserve"> E fica assim concluida a configuração do dominio </w:t>
      </w:r>
      <w:r w:rsidR="00A53DD8">
        <w:rPr>
          <w:noProof/>
        </w:rPr>
        <w:t xml:space="preserve">e ligação </w:t>
      </w:r>
      <w:r w:rsidR="00423DD8">
        <w:rPr>
          <w:noProof/>
        </w:rPr>
        <w:t>para o nosso servidor</w:t>
      </w:r>
      <w:r w:rsidR="00A53DD8">
        <w:rPr>
          <w:noProof/>
        </w:rPr>
        <w:t>.</w:t>
      </w:r>
    </w:p>
    <w:p w14:paraId="2EBDB698" w14:textId="61477771" w:rsidR="00136E8B" w:rsidRDefault="005455F8" w:rsidP="00EA53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953F46" wp14:editId="0BD17955">
            <wp:extent cx="4941075" cy="3705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30" cy="37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32CD" w14:textId="2122539D" w:rsidR="00A53DD8" w:rsidRDefault="00A53DD8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2CE97435" w14:textId="0209A643" w:rsidR="0049326D" w:rsidRDefault="00176D6E" w:rsidP="00003007">
      <w:pPr>
        <w:pStyle w:val="Ttulo1"/>
        <w:rPr>
          <w:noProof/>
        </w:rPr>
      </w:pPr>
      <w:r>
        <w:rPr>
          <w:noProof/>
        </w:rPr>
        <w:lastRenderedPageBreak/>
        <w:t xml:space="preserve">Agora: </w:t>
      </w:r>
    </w:p>
    <w:p w14:paraId="2EEBEB97" w14:textId="079D4662" w:rsidR="00006770" w:rsidRDefault="00162B96" w:rsidP="00EA53E2">
      <w:pPr>
        <w:rPr>
          <w:noProof/>
        </w:rPr>
      </w:pPr>
      <w:r>
        <w:rPr>
          <w:noProof/>
        </w:rPr>
        <w:t>Ao</w:t>
      </w:r>
      <w:r w:rsidR="00845A94">
        <w:rPr>
          <w:noProof/>
        </w:rPr>
        <w:t xml:space="preserve"> entrar com a conta do utilizador local pode </w:t>
      </w:r>
      <w:r w:rsidR="00396287">
        <w:rPr>
          <w:noProof/>
        </w:rPr>
        <w:t>ir até Other user e no login por o comando .\</w:t>
      </w:r>
      <w:r w:rsidR="00006770">
        <w:rPr>
          <w:noProof/>
        </w:rPr>
        <w:t xml:space="preserve"> e ao lado o </w:t>
      </w:r>
      <w:r w:rsidR="00003007">
        <w:rPr>
          <w:noProof/>
        </w:rPr>
        <w:t xml:space="preserve">nome do user </w:t>
      </w:r>
      <w:r w:rsidR="00006770">
        <w:rPr>
          <w:noProof/>
        </w:rPr>
        <w:t>por exemplo e em seguida a palavra-passe</w:t>
      </w:r>
      <w:r w:rsidR="00003007">
        <w:rPr>
          <w:noProof/>
        </w:rPr>
        <w:t>, no meu caso é .\</w:t>
      </w:r>
      <w:r w:rsidR="005455F8">
        <w:rPr>
          <w:noProof/>
        </w:rPr>
        <w:t>cleidiana</w:t>
      </w:r>
      <w:r w:rsidR="00003007">
        <w:rPr>
          <w:noProof/>
        </w:rPr>
        <w:t>.</w:t>
      </w:r>
    </w:p>
    <w:p w14:paraId="6B648601" w14:textId="7EDFC23B" w:rsidR="00845A94" w:rsidRDefault="005455F8" w:rsidP="00EA53E2">
      <w:pPr>
        <w:rPr>
          <w:noProof/>
        </w:rPr>
      </w:pPr>
      <w:r>
        <w:rPr>
          <w:noProof/>
        </w:rPr>
        <w:drawing>
          <wp:inline distT="0" distB="0" distL="0" distR="0" wp14:anchorId="144C0674" wp14:editId="14111052">
            <wp:extent cx="5070664" cy="520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34" cy="52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C385" w14:textId="248F2D20" w:rsidR="00FF41FC" w:rsidRDefault="00FF41FC" w:rsidP="00EA53E2">
      <w:pPr>
        <w:rPr>
          <w:noProof/>
        </w:rPr>
      </w:pPr>
    </w:p>
    <w:p w14:paraId="2FB95A19" w14:textId="74C23856" w:rsidR="006A054F" w:rsidRDefault="006A054F" w:rsidP="00EA53E2">
      <w:pPr>
        <w:rPr>
          <w:noProof/>
        </w:rPr>
      </w:pPr>
    </w:p>
    <w:p w14:paraId="59F8317A" w14:textId="218F0770" w:rsidR="006A054F" w:rsidRDefault="006A054F" w:rsidP="00EA53E2">
      <w:pPr>
        <w:rPr>
          <w:noProof/>
        </w:rPr>
      </w:pPr>
    </w:p>
    <w:p w14:paraId="071D1FAB" w14:textId="03549DA5" w:rsidR="006A054F" w:rsidRDefault="006A054F" w:rsidP="00EA53E2">
      <w:pPr>
        <w:rPr>
          <w:noProof/>
        </w:rPr>
      </w:pPr>
    </w:p>
    <w:p w14:paraId="60307118" w14:textId="77777777" w:rsidR="006A054F" w:rsidRDefault="006A054F" w:rsidP="00EA53E2">
      <w:pPr>
        <w:rPr>
          <w:noProof/>
        </w:rPr>
      </w:pPr>
    </w:p>
    <w:p w14:paraId="0D141176" w14:textId="77777777" w:rsidR="006A054F" w:rsidRDefault="006A054F" w:rsidP="00EA53E2">
      <w:pPr>
        <w:rPr>
          <w:noProof/>
        </w:rPr>
      </w:pPr>
    </w:p>
    <w:p w14:paraId="7C7B8BF7" w14:textId="4914705A" w:rsidR="00835723" w:rsidRDefault="00835723" w:rsidP="00EA53E2"/>
    <w:p w14:paraId="0730F90D" w14:textId="1A0D79AD" w:rsidR="007E7854" w:rsidRPr="0007175A" w:rsidRDefault="007E7854" w:rsidP="00EA53E2"/>
    <w:sectPr w:rsidR="007E7854" w:rsidRPr="0007175A" w:rsidSect="00875BBC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54AB" w14:textId="77777777" w:rsidR="00001F9B" w:rsidRDefault="00001F9B" w:rsidP="007646BF">
      <w:pPr>
        <w:spacing w:after="0" w:line="240" w:lineRule="auto"/>
      </w:pPr>
      <w:r>
        <w:separator/>
      </w:r>
    </w:p>
  </w:endnote>
  <w:endnote w:type="continuationSeparator" w:id="0">
    <w:p w14:paraId="3A203FEE" w14:textId="77777777" w:rsidR="00001F9B" w:rsidRDefault="00001F9B" w:rsidP="0076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6A22" w14:textId="77777777" w:rsidR="00001F9B" w:rsidRDefault="00001F9B" w:rsidP="007646BF">
      <w:pPr>
        <w:spacing w:after="0" w:line="240" w:lineRule="auto"/>
      </w:pPr>
      <w:r>
        <w:separator/>
      </w:r>
    </w:p>
  </w:footnote>
  <w:footnote w:type="continuationSeparator" w:id="0">
    <w:p w14:paraId="54F4845D" w14:textId="77777777" w:rsidR="00001F9B" w:rsidRDefault="00001F9B" w:rsidP="0076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82E" w14:textId="32B87F0F" w:rsidR="007646BF" w:rsidRDefault="00A258F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F1EEA" wp14:editId="7281E73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D5C1" w14:textId="77777777" w:rsidR="00A258FD" w:rsidRDefault="00A258F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F1EEA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9CD5C1" w14:textId="77777777" w:rsidR="00A258FD" w:rsidRDefault="00A258F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C"/>
    <w:rsid w:val="00001F9B"/>
    <w:rsid w:val="00003007"/>
    <w:rsid w:val="00006770"/>
    <w:rsid w:val="00010688"/>
    <w:rsid w:val="000128B2"/>
    <w:rsid w:val="000231E8"/>
    <w:rsid w:val="000333AF"/>
    <w:rsid w:val="00044DC8"/>
    <w:rsid w:val="00047D84"/>
    <w:rsid w:val="000672C6"/>
    <w:rsid w:val="00070B0C"/>
    <w:rsid w:val="0007175A"/>
    <w:rsid w:val="00071970"/>
    <w:rsid w:val="00073AA4"/>
    <w:rsid w:val="00077675"/>
    <w:rsid w:val="0008500A"/>
    <w:rsid w:val="00090C1F"/>
    <w:rsid w:val="000A7003"/>
    <w:rsid w:val="000B092B"/>
    <w:rsid w:val="000C579C"/>
    <w:rsid w:val="000C5F9A"/>
    <w:rsid w:val="000E4F3A"/>
    <w:rsid w:val="000F0857"/>
    <w:rsid w:val="000F2A48"/>
    <w:rsid w:val="00102685"/>
    <w:rsid w:val="0010494E"/>
    <w:rsid w:val="00111276"/>
    <w:rsid w:val="00116F45"/>
    <w:rsid w:val="00121223"/>
    <w:rsid w:val="00124DC9"/>
    <w:rsid w:val="00131794"/>
    <w:rsid w:val="00136E8B"/>
    <w:rsid w:val="001527A9"/>
    <w:rsid w:val="001573EF"/>
    <w:rsid w:val="00162B96"/>
    <w:rsid w:val="00176A00"/>
    <w:rsid w:val="00176D6E"/>
    <w:rsid w:val="00182461"/>
    <w:rsid w:val="00182EA6"/>
    <w:rsid w:val="001A5BE8"/>
    <w:rsid w:val="001A5F43"/>
    <w:rsid w:val="001A6B18"/>
    <w:rsid w:val="001A7A07"/>
    <w:rsid w:val="001B0979"/>
    <w:rsid w:val="001B2784"/>
    <w:rsid w:val="001C29D2"/>
    <w:rsid w:val="001C2B4B"/>
    <w:rsid w:val="001D7324"/>
    <w:rsid w:val="001D789B"/>
    <w:rsid w:val="001E7E4E"/>
    <w:rsid w:val="0020613C"/>
    <w:rsid w:val="002126E8"/>
    <w:rsid w:val="00220779"/>
    <w:rsid w:val="00232409"/>
    <w:rsid w:val="0023366A"/>
    <w:rsid w:val="00236E51"/>
    <w:rsid w:val="0024246F"/>
    <w:rsid w:val="0024362E"/>
    <w:rsid w:val="00255B88"/>
    <w:rsid w:val="002613F3"/>
    <w:rsid w:val="00267093"/>
    <w:rsid w:val="0026739C"/>
    <w:rsid w:val="00294BE0"/>
    <w:rsid w:val="002B0053"/>
    <w:rsid w:val="002C15F5"/>
    <w:rsid w:val="002C7729"/>
    <w:rsid w:val="002D2BD8"/>
    <w:rsid w:val="002D41BD"/>
    <w:rsid w:val="002E27CA"/>
    <w:rsid w:val="002F2E62"/>
    <w:rsid w:val="00324591"/>
    <w:rsid w:val="003519E2"/>
    <w:rsid w:val="003539C3"/>
    <w:rsid w:val="00357B6E"/>
    <w:rsid w:val="003839EF"/>
    <w:rsid w:val="003851BD"/>
    <w:rsid w:val="00387A9C"/>
    <w:rsid w:val="00391329"/>
    <w:rsid w:val="00395581"/>
    <w:rsid w:val="00396287"/>
    <w:rsid w:val="003A1288"/>
    <w:rsid w:val="003A4128"/>
    <w:rsid w:val="003C1B97"/>
    <w:rsid w:val="003E5922"/>
    <w:rsid w:val="003E74FE"/>
    <w:rsid w:val="003F38C7"/>
    <w:rsid w:val="003F7891"/>
    <w:rsid w:val="00401F41"/>
    <w:rsid w:val="004053DA"/>
    <w:rsid w:val="00405978"/>
    <w:rsid w:val="00406AB6"/>
    <w:rsid w:val="004118D0"/>
    <w:rsid w:val="00420BF6"/>
    <w:rsid w:val="0042281C"/>
    <w:rsid w:val="00423DD8"/>
    <w:rsid w:val="00432C2C"/>
    <w:rsid w:val="00434EF4"/>
    <w:rsid w:val="004357F7"/>
    <w:rsid w:val="00441DE4"/>
    <w:rsid w:val="00454079"/>
    <w:rsid w:val="0049262C"/>
    <w:rsid w:val="00492BAE"/>
    <w:rsid w:val="00492C26"/>
    <w:rsid w:val="0049326D"/>
    <w:rsid w:val="00493E03"/>
    <w:rsid w:val="004D5735"/>
    <w:rsid w:val="004D7EF6"/>
    <w:rsid w:val="004E7486"/>
    <w:rsid w:val="004F02A4"/>
    <w:rsid w:val="005012AC"/>
    <w:rsid w:val="0050227A"/>
    <w:rsid w:val="00506C53"/>
    <w:rsid w:val="00516967"/>
    <w:rsid w:val="00517D72"/>
    <w:rsid w:val="005242C4"/>
    <w:rsid w:val="00531C7B"/>
    <w:rsid w:val="0053336E"/>
    <w:rsid w:val="0053485F"/>
    <w:rsid w:val="005377DC"/>
    <w:rsid w:val="005455F8"/>
    <w:rsid w:val="00545C59"/>
    <w:rsid w:val="00562608"/>
    <w:rsid w:val="00564519"/>
    <w:rsid w:val="00565B1F"/>
    <w:rsid w:val="005721E4"/>
    <w:rsid w:val="00572950"/>
    <w:rsid w:val="00576CC1"/>
    <w:rsid w:val="00582659"/>
    <w:rsid w:val="00585C85"/>
    <w:rsid w:val="0058749E"/>
    <w:rsid w:val="00591096"/>
    <w:rsid w:val="005934E8"/>
    <w:rsid w:val="005A172B"/>
    <w:rsid w:val="005A2112"/>
    <w:rsid w:val="005A35FF"/>
    <w:rsid w:val="005A4ED5"/>
    <w:rsid w:val="005A5125"/>
    <w:rsid w:val="005B3281"/>
    <w:rsid w:val="005B5F23"/>
    <w:rsid w:val="005C15A5"/>
    <w:rsid w:val="005C1778"/>
    <w:rsid w:val="005D202B"/>
    <w:rsid w:val="005E2E18"/>
    <w:rsid w:val="005E7630"/>
    <w:rsid w:val="00605032"/>
    <w:rsid w:val="00611AC8"/>
    <w:rsid w:val="00614329"/>
    <w:rsid w:val="006311C9"/>
    <w:rsid w:val="00634AE9"/>
    <w:rsid w:val="006672A1"/>
    <w:rsid w:val="006715DC"/>
    <w:rsid w:val="00687D54"/>
    <w:rsid w:val="006935DC"/>
    <w:rsid w:val="00695A23"/>
    <w:rsid w:val="006A054F"/>
    <w:rsid w:val="006A2020"/>
    <w:rsid w:val="006A478C"/>
    <w:rsid w:val="006A5F49"/>
    <w:rsid w:val="006C5BAB"/>
    <w:rsid w:val="006C7422"/>
    <w:rsid w:val="006E210D"/>
    <w:rsid w:val="006E57C3"/>
    <w:rsid w:val="006E7E7A"/>
    <w:rsid w:val="006F35C5"/>
    <w:rsid w:val="00705242"/>
    <w:rsid w:val="007065AB"/>
    <w:rsid w:val="007123A0"/>
    <w:rsid w:val="00712DA2"/>
    <w:rsid w:val="00721353"/>
    <w:rsid w:val="007272AE"/>
    <w:rsid w:val="00732C2D"/>
    <w:rsid w:val="00735146"/>
    <w:rsid w:val="0073519D"/>
    <w:rsid w:val="0074018E"/>
    <w:rsid w:val="007541D0"/>
    <w:rsid w:val="007646BF"/>
    <w:rsid w:val="00767C2E"/>
    <w:rsid w:val="00792223"/>
    <w:rsid w:val="00793F76"/>
    <w:rsid w:val="00794394"/>
    <w:rsid w:val="00794483"/>
    <w:rsid w:val="007A466C"/>
    <w:rsid w:val="007A71C4"/>
    <w:rsid w:val="007D0AC5"/>
    <w:rsid w:val="007D3120"/>
    <w:rsid w:val="007E3BCF"/>
    <w:rsid w:val="007E7854"/>
    <w:rsid w:val="007F7266"/>
    <w:rsid w:val="00801BE7"/>
    <w:rsid w:val="00822239"/>
    <w:rsid w:val="0082399D"/>
    <w:rsid w:val="0082498F"/>
    <w:rsid w:val="00833526"/>
    <w:rsid w:val="00835723"/>
    <w:rsid w:val="00844C44"/>
    <w:rsid w:val="00845A94"/>
    <w:rsid w:val="00845AE6"/>
    <w:rsid w:val="0086206C"/>
    <w:rsid w:val="0086782A"/>
    <w:rsid w:val="0087590C"/>
    <w:rsid w:val="00875BBC"/>
    <w:rsid w:val="00882A5D"/>
    <w:rsid w:val="00884021"/>
    <w:rsid w:val="00884651"/>
    <w:rsid w:val="00885452"/>
    <w:rsid w:val="00885D7A"/>
    <w:rsid w:val="00886B81"/>
    <w:rsid w:val="0088716A"/>
    <w:rsid w:val="00893D9C"/>
    <w:rsid w:val="008A0C1C"/>
    <w:rsid w:val="008A1A47"/>
    <w:rsid w:val="008A7138"/>
    <w:rsid w:val="008B68CD"/>
    <w:rsid w:val="008B75F6"/>
    <w:rsid w:val="008D4AC4"/>
    <w:rsid w:val="008E2DDA"/>
    <w:rsid w:val="008F4DAF"/>
    <w:rsid w:val="008F7281"/>
    <w:rsid w:val="009215A1"/>
    <w:rsid w:val="00924659"/>
    <w:rsid w:val="00930AA0"/>
    <w:rsid w:val="00943A98"/>
    <w:rsid w:val="00952F25"/>
    <w:rsid w:val="009557A6"/>
    <w:rsid w:val="00960B8B"/>
    <w:rsid w:val="00985ED5"/>
    <w:rsid w:val="00987DD5"/>
    <w:rsid w:val="00995947"/>
    <w:rsid w:val="00997E84"/>
    <w:rsid w:val="009A6CE2"/>
    <w:rsid w:val="009C1B3A"/>
    <w:rsid w:val="009D2DF0"/>
    <w:rsid w:val="009D5B43"/>
    <w:rsid w:val="009E3F0B"/>
    <w:rsid w:val="009E713E"/>
    <w:rsid w:val="009F3D6E"/>
    <w:rsid w:val="00A01479"/>
    <w:rsid w:val="00A0355A"/>
    <w:rsid w:val="00A06D52"/>
    <w:rsid w:val="00A24B65"/>
    <w:rsid w:val="00A258FD"/>
    <w:rsid w:val="00A335FD"/>
    <w:rsid w:val="00A53DD8"/>
    <w:rsid w:val="00A54373"/>
    <w:rsid w:val="00A56FB3"/>
    <w:rsid w:val="00A620E4"/>
    <w:rsid w:val="00A64A43"/>
    <w:rsid w:val="00A72420"/>
    <w:rsid w:val="00A73814"/>
    <w:rsid w:val="00A76DB8"/>
    <w:rsid w:val="00A9632A"/>
    <w:rsid w:val="00AA229F"/>
    <w:rsid w:val="00AA4068"/>
    <w:rsid w:val="00AC30E2"/>
    <w:rsid w:val="00AC5D64"/>
    <w:rsid w:val="00AD666C"/>
    <w:rsid w:val="00AE02B9"/>
    <w:rsid w:val="00AF2B2F"/>
    <w:rsid w:val="00AF44C4"/>
    <w:rsid w:val="00B077B2"/>
    <w:rsid w:val="00B13B59"/>
    <w:rsid w:val="00B14FD3"/>
    <w:rsid w:val="00B3640F"/>
    <w:rsid w:val="00B51DDE"/>
    <w:rsid w:val="00B72801"/>
    <w:rsid w:val="00B73E79"/>
    <w:rsid w:val="00B90CB4"/>
    <w:rsid w:val="00B91EB1"/>
    <w:rsid w:val="00B95334"/>
    <w:rsid w:val="00BC532B"/>
    <w:rsid w:val="00BC5A15"/>
    <w:rsid w:val="00BD3E3A"/>
    <w:rsid w:val="00BD7673"/>
    <w:rsid w:val="00BE5747"/>
    <w:rsid w:val="00C01090"/>
    <w:rsid w:val="00C255CC"/>
    <w:rsid w:val="00C32DFB"/>
    <w:rsid w:val="00C35FD6"/>
    <w:rsid w:val="00C4473F"/>
    <w:rsid w:val="00C554DF"/>
    <w:rsid w:val="00C577EB"/>
    <w:rsid w:val="00C61AD5"/>
    <w:rsid w:val="00C67321"/>
    <w:rsid w:val="00C676B6"/>
    <w:rsid w:val="00C75A8F"/>
    <w:rsid w:val="00C825CB"/>
    <w:rsid w:val="00C8465D"/>
    <w:rsid w:val="00C871E9"/>
    <w:rsid w:val="00C916F0"/>
    <w:rsid w:val="00C94C12"/>
    <w:rsid w:val="00CA357F"/>
    <w:rsid w:val="00CA3E27"/>
    <w:rsid w:val="00CA5640"/>
    <w:rsid w:val="00CB12FF"/>
    <w:rsid w:val="00CB221E"/>
    <w:rsid w:val="00CD2DA0"/>
    <w:rsid w:val="00CD5A75"/>
    <w:rsid w:val="00CE34E1"/>
    <w:rsid w:val="00CE3BEE"/>
    <w:rsid w:val="00D037AC"/>
    <w:rsid w:val="00D03B2E"/>
    <w:rsid w:val="00D0756E"/>
    <w:rsid w:val="00D07739"/>
    <w:rsid w:val="00D3657D"/>
    <w:rsid w:val="00D4111B"/>
    <w:rsid w:val="00D426F8"/>
    <w:rsid w:val="00D54E7C"/>
    <w:rsid w:val="00D67BB9"/>
    <w:rsid w:val="00D70BD6"/>
    <w:rsid w:val="00D8120C"/>
    <w:rsid w:val="00D9392F"/>
    <w:rsid w:val="00DA0FA9"/>
    <w:rsid w:val="00DB22DA"/>
    <w:rsid w:val="00DE6A9D"/>
    <w:rsid w:val="00DF147B"/>
    <w:rsid w:val="00DF509B"/>
    <w:rsid w:val="00E010C2"/>
    <w:rsid w:val="00E1316D"/>
    <w:rsid w:val="00E33C20"/>
    <w:rsid w:val="00E45813"/>
    <w:rsid w:val="00E50449"/>
    <w:rsid w:val="00E60EDF"/>
    <w:rsid w:val="00E67F29"/>
    <w:rsid w:val="00E729D7"/>
    <w:rsid w:val="00E90F6C"/>
    <w:rsid w:val="00E91D6C"/>
    <w:rsid w:val="00EA01AE"/>
    <w:rsid w:val="00EA53E2"/>
    <w:rsid w:val="00EB1978"/>
    <w:rsid w:val="00EC5AA6"/>
    <w:rsid w:val="00ED6C4E"/>
    <w:rsid w:val="00EF182B"/>
    <w:rsid w:val="00EF3C8A"/>
    <w:rsid w:val="00EF51C8"/>
    <w:rsid w:val="00F11C43"/>
    <w:rsid w:val="00F27031"/>
    <w:rsid w:val="00F42E77"/>
    <w:rsid w:val="00F517A4"/>
    <w:rsid w:val="00F67D08"/>
    <w:rsid w:val="00F81892"/>
    <w:rsid w:val="00F90A49"/>
    <w:rsid w:val="00F93CDF"/>
    <w:rsid w:val="00F94FA7"/>
    <w:rsid w:val="00F952B4"/>
    <w:rsid w:val="00F966EF"/>
    <w:rsid w:val="00FA4CEC"/>
    <w:rsid w:val="00FB624C"/>
    <w:rsid w:val="00FC2252"/>
    <w:rsid w:val="00FD0B30"/>
    <w:rsid w:val="00FE110F"/>
    <w:rsid w:val="00FE1A2D"/>
    <w:rsid w:val="00FE24E2"/>
    <w:rsid w:val="00FE4A80"/>
    <w:rsid w:val="00FE7B8F"/>
    <w:rsid w:val="00FF05A4"/>
    <w:rsid w:val="00FF3E13"/>
    <w:rsid w:val="00FF41FC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1d53"/>
    </o:shapedefaults>
    <o:shapelayout v:ext="edit">
      <o:idmap v:ext="edit" data="1"/>
    </o:shapelayout>
  </w:shapeDefaults>
  <w:decimalSymbol w:val=","/>
  <w:listSeparator w:val=";"/>
  <w14:docId w14:val="435D2F71"/>
  <w15:chartTrackingRefBased/>
  <w15:docId w15:val="{38AA6E36-51A5-4370-9130-C89766CD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6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75BB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75BB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6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46BF"/>
  </w:style>
  <w:style w:type="paragraph" w:styleId="Rodap">
    <w:name w:val="footer"/>
    <w:basedOn w:val="Normal"/>
    <w:link w:val="RodapCarter"/>
    <w:uiPriority w:val="99"/>
    <w:unhideWhenUsed/>
    <w:rsid w:val="0076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6BF"/>
  </w:style>
  <w:style w:type="character" w:styleId="TextodoMarcadordePosio">
    <w:name w:val="Placeholder Text"/>
    <w:basedOn w:val="Tipodeletrapredefinidodopargrafo"/>
    <w:uiPriority w:val="99"/>
    <w:semiHidden/>
    <w:rsid w:val="007646BF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527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27A9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43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439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A8B93-E522-4E4E-ACC1-D7D60FF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configuração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configuração</dc:title>
  <dc:subject>Windows Server 2019 &amp; Windows 10 – Domínio</dc:subject>
  <dc:creator>CLEIDIANA BARBOSA</dc:creator>
  <cp:keywords/>
  <dc:description/>
  <cp:lastModifiedBy>CLEIDIANA BARBOSA</cp:lastModifiedBy>
  <cp:revision>2</cp:revision>
  <dcterms:created xsi:type="dcterms:W3CDTF">2022-05-18T15:16:00Z</dcterms:created>
  <dcterms:modified xsi:type="dcterms:W3CDTF">2022-05-18T15:16:00Z</dcterms:modified>
  <cp:category>UFCD - 0773 - Rede local - instalação</cp:category>
</cp:coreProperties>
</file>